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Default="009D33D2" w:rsidP="00C74214">
      <w:pPr>
        <w:pStyle w:val="NoSpacing"/>
        <w:rPr>
          <w:rFonts w:cs="Calibri"/>
        </w:rPr>
      </w:pPr>
    </w:p>
    <w:p w14:paraId="3F91A785" w14:textId="77777777" w:rsidR="009D33D2" w:rsidRDefault="009D33D2" w:rsidP="00C74214">
      <w:pPr>
        <w:pStyle w:val="NoSpacing"/>
        <w:rPr>
          <w:rFonts w:cs="Calibri"/>
        </w:rPr>
      </w:pPr>
    </w:p>
    <w:p w14:paraId="51D46764" w14:textId="77777777" w:rsidR="00A20D23" w:rsidRPr="00EF5504" w:rsidRDefault="00A20D23" w:rsidP="00C74214">
      <w:pPr>
        <w:pStyle w:val="NoSpacing"/>
        <w:jc w:val="center"/>
        <w:rPr>
          <w:rFonts w:asciiTheme="minorHAnsi" w:hAnsiTheme="minorHAnsi" w:cstheme="minorHAnsi"/>
        </w:rPr>
      </w:pPr>
      <w:r w:rsidRPr="00EF5504">
        <w:rPr>
          <w:rFonts w:asciiTheme="minorHAnsi" w:hAnsiTheme="minorHAnsi" w:cstheme="minorHAnsi"/>
        </w:rPr>
        <w:t>THE MARTIN COUNTY</w:t>
      </w:r>
    </w:p>
    <w:p w14:paraId="5C8F4B81" w14:textId="77777777" w:rsidR="009D33D2" w:rsidRPr="00EF5504" w:rsidRDefault="00A20D23" w:rsidP="00C74214">
      <w:pPr>
        <w:pStyle w:val="NoSpacing"/>
        <w:jc w:val="center"/>
        <w:rPr>
          <w:rFonts w:asciiTheme="minorHAnsi" w:hAnsiTheme="minorHAnsi" w:cstheme="minorHAnsi"/>
        </w:rPr>
      </w:pPr>
      <w:r w:rsidRPr="00EF5504">
        <w:rPr>
          <w:rFonts w:asciiTheme="minorHAnsi" w:hAnsiTheme="minorHAnsi" w:cstheme="minorHAnsi"/>
        </w:rPr>
        <w:t>BOARD OF COMMISSIONERS</w:t>
      </w:r>
    </w:p>
    <w:p w14:paraId="00508E73" w14:textId="77777777" w:rsidR="009D33D2" w:rsidRPr="00EF5504" w:rsidRDefault="00C511D7" w:rsidP="00C74214">
      <w:pPr>
        <w:pStyle w:val="NoSpacing"/>
        <w:jc w:val="center"/>
        <w:rPr>
          <w:rFonts w:asciiTheme="minorHAnsi" w:hAnsiTheme="minorHAnsi" w:cstheme="minorHAnsi"/>
        </w:rPr>
      </w:pPr>
      <w:r w:rsidRPr="00EF5504">
        <w:rPr>
          <w:rFonts w:asciiTheme="minorHAnsi" w:hAnsiTheme="minorHAnsi" w:cstheme="minorHAnsi"/>
        </w:rPr>
        <w:t>REGULAR</w:t>
      </w:r>
      <w:r w:rsidR="009D33D2" w:rsidRPr="00EF5504">
        <w:rPr>
          <w:rFonts w:asciiTheme="minorHAnsi" w:hAnsiTheme="minorHAnsi" w:cstheme="minorHAnsi"/>
        </w:rPr>
        <w:t xml:space="preserve"> MEETING</w:t>
      </w:r>
    </w:p>
    <w:p w14:paraId="2D758B8C" w14:textId="77777777" w:rsidR="009D33D2" w:rsidRPr="00EF5504" w:rsidRDefault="00180461" w:rsidP="00C74214">
      <w:pPr>
        <w:pStyle w:val="NoSpacing"/>
        <w:jc w:val="center"/>
        <w:rPr>
          <w:rFonts w:asciiTheme="minorHAnsi" w:hAnsiTheme="minorHAnsi" w:cstheme="minorHAnsi"/>
        </w:rPr>
      </w:pPr>
      <w:r w:rsidRPr="00EF5504">
        <w:rPr>
          <w:rFonts w:asciiTheme="minorHAnsi" w:hAnsiTheme="minorHAnsi" w:cstheme="minorHAnsi"/>
        </w:rPr>
        <w:t>May 13, 2025</w:t>
      </w:r>
    </w:p>
    <w:p w14:paraId="1177556D" w14:textId="77777777" w:rsidR="009D33D2" w:rsidRPr="00EF5504" w:rsidRDefault="009D33D2" w:rsidP="00C74214">
      <w:pPr>
        <w:pStyle w:val="NoSpacing"/>
        <w:jc w:val="center"/>
        <w:rPr>
          <w:rFonts w:asciiTheme="minorHAnsi" w:hAnsiTheme="minorHAnsi" w:cstheme="minorHAnsi"/>
        </w:rPr>
      </w:pPr>
      <w:r w:rsidRPr="00EF5504">
        <w:rPr>
          <w:rFonts w:asciiTheme="minorHAnsi" w:hAnsiTheme="minorHAnsi" w:cstheme="minorHAnsi"/>
        </w:rPr>
        <w:t>MINUTES</w:t>
      </w:r>
    </w:p>
    <w:p w14:paraId="2A14F71D" w14:textId="77777777" w:rsidR="00DE1669" w:rsidRPr="00EF5504" w:rsidRDefault="00DE1669" w:rsidP="00C74214">
      <w:pPr>
        <w:pStyle w:val="NoSpacing"/>
        <w:rPr>
          <w:rFonts w:asciiTheme="minorHAnsi" w:hAnsiTheme="minorHAnsi" w:cstheme="minorHAnsi"/>
        </w:rPr>
      </w:pPr>
    </w:p>
    <w:p w14:paraId="0158D613" w14:textId="41921C63" w:rsidR="008D3B90" w:rsidRPr="00EF5504" w:rsidRDefault="009D33D2" w:rsidP="00C74214">
      <w:pPr>
        <w:pStyle w:val="NoSpacing"/>
        <w:rPr>
          <w:rFonts w:asciiTheme="minorHAnsi" w:hAnsiTheme="minorHAnsi" w:cstheme="minorHAnsi"/>
        </w:rPr>
      </w:pPr>
      <w:r w:rsidRPr="00EF5504">
        <w:rPr>
          <w:rFonts w:asciiTheme="minorHAnsi" w:hAnsiTheme="minorHAnsi" w:cstheme="minorHAnsi"/>
        </w:rPr>
        <w:t>The Martin County</w:t>
      </w:r>
      <w:r w:rsidR="00F65C4E">
        <w:rPr>
          <w:rFonts w:asciiTheme="minorHAnsi" w:hAnsiTheme="minorHAnsi" w:cstheme="minorHAnsi"/>
        </w:rPr>
        <w:t xml:space="preserve"> Board of</w:t>
      </w:r>
      <w:r w:rsidRPr="00EF5504">
        <w:rPr>
          <w:rFonts w:asciiTheme="minorHAnsi" w:hAnsiTheme="minorHAnsi" w:cstheme="minorHAnsi"/>
        </w:rPr>
        <w:t xml:space="preserve"> </w:t>
      </w:r>
      <w:r w:rsidR="003B78AC" w:rsidRPr="00EF5504">
        <w:rPr>
          <w:rFonts w:asciiTheme="minorHAnsi" w:hAnsiTheme="minorHAnsi" w:cstheme="minorHAnsi"/>
        </w:rPr>
        <w:t>Commissioners</w:t>
      </w:r>
      <w:r w:rsidRPr="00EF5504">
        <w:rPr>
          <w:rFonts w:asciiTheme="minorHAnsi" w:hAnsiTheme="minorHAnsi" w:cstheme="minorHAnsi"/>
        </w:rPr>
        <w:t xml:space="preserve"> convened in</w:t>
      </w:r>
      <w:r w:rsidR="00251D7C" w:rsidRPr="00EF5504">
        <w:rPr>
          <w:rFonts w:asciiTheme="minorHAnsi" w:hAnsiTheme="minorHAnsi" w:cstheme="minorHAnsi"/>
        </w:rPr>
        <w:t xml:space="preserve"> a</w:t>
      </w:r>
      <w:r w:rsidRPr="00EF5504">
        <w:rPr>
          <w:rFonts w:asciiTheme="minorHAnsi" w:hAnsiTheme="minorHAnsi" w:cstheme="minorHAnsi"/>
        </w:rPr>
        <w:t xml:space="preserve"> </w:t>
      </w:r>
      <w:r w:rsidR="003B78AC" w:rsidRPr="00EF5504">
        <w:rPr>
          <w:rFonts w:asciiTheme="minorHAnsi" w:hAnsiTheme="minorHAnsi" w:cstheme="minorHAnsi"/>
        </w:rPr>
        <w:t xml:space="preserve">regular </w:t>
      </w:r>
      <w:r w:rsidRPr="00EF5504">
        <w:rPr>
          <w:rFonts w:asciiTheme="minorHAnsi" w:hAnsiTheme="minorHAnsi" w:cstheme="minorHAnsi"/>
        </w:rPr>
        <w:t>session</w:t>
      </w:r>
      <w:r w:rsidR="00251D7C" w:rsidRPr="00EF5504">
        <w:rPr>
          <w:rFonts w:asciiTheme="minorHAnsi" w:hAnsiTheme="minorHAnsi" w:cstheme="minorHAnsi"/>
        </w:rPr>
        <w:t xml:space="preserve"> on</w:t>
      </w:r>
      <w:r w:rsidR="00604100" w:rsidRPr="00EF5504">
        <w:rPr>
          <w:rFonts w:asciiTheme="minorHAnsi" w:hAnsiTheme="minorHAnsi" w:cstheme="minorHAnsi"/>
        </w:rPr>
        <w:t xml:space="preserve"> </w:t>
      </w:r>
      <w:r w:rsidR="00081D56" w:rsidRPr="00EF5504">
        <w:rPr>
          <w:rFonts w:asciiTheme="minorHAnsi" w:hAnsiTheme="minorHAnsi" w:cstheme="minorHAnsi"/>
        </w:rPr>
        <w:t>Tuesday</w:t>
      </w:r>
      <w:r w:rsidR="00B65116" w:rsidRPr="00EF5504">
        <w:rPr>
          <w:rFonts w:asciiTheme="minorHAnsi" w:hAnsiTheme="minorHAnsi" w:cstheme="minorHAnsi"/>
        </w:rPr>
        <w:t xml:space="preserve">, </w:t>
      </w:r>
      <w:r w:rsidR="00180461" w:rsidRPr="00EF5504">
        <w:rPr>
          <w:rFonts w:asciiTheme="minorHAnsi" w:hAnsiTheme="minorHAnsi" w:cstheme="minorHAnsi"/>
        </w:rPr>
        <w:t xml:space="preserve">May 13, </w:t>
      </w:r>
      <w:r w:rsidR="00B526AD" w:rsidRPr="00EF5504">
        <w:rPr>
          <w:rFonts w:asciiTheme="minorHAnsi" w:hAnsiTheme="minorHAnsi" w:cstheme="minorHAnsi"/>
        </w:rPr>
        <w:t>2025,</w:t>
      </w:r>
      <w:r w:rsidRPr="00EF5504">
        <w:rPr>
          <w:rFonts w:asciiTheme="minorHAnsi" w:hAnsiTheme="minorHAnsi" w:cstheme="minorHAnsi"/>
        </w:rPr>
        <w:t xml:space="preserve"> in the Commissioners’ Room </w:t>
      </w:r>
      <w:r w:rsidR="001B7080" w:rsidRPr="00EF5504">
        <w:rPr>
          <w:rFonts w:asciiTheme="minorHAnsi" w:hAnsiTheme="minorHAnsi" w:cstheme="minorHAnsi"/>
        </w:rPr>
        <w:t>at</w:t>
      </w:r>
      <w:r w:rsidRPr="00EF5504">
        <w:rPr>
          <w:rFonts w:asciiTheme="minorHAnsi" w:hAnsiTheme="minorHAnsi" w:cstheme="minorHAnsi"/>
        </w:rPr>
        <w:t xml:space="preserve"> the Courthouse located at 129 Main Street, Shoals</w:t>
      </w:r>
      <w:r w:rsidR="00A43000" w:rsidRPr="00EF5504">
        <w:rPr>
          <w:rFonts w:asciiTheme="minorHAnsi" w:hAnsiTheme="minorHAnsi" w:cstheme="minorHAnsi"/>
        </w:rPr>
        <w:t xml:space="preserve">, </w:t>
      </w:r>
      <w:r w:rsidRPr="00EF5504">
        <w:rPr>
          <w:rFonts w:asciiTheme="minorHAnsi" w:hAnsiTheme="minorHAnsi" w:cstheme="minorHAnsi"/>
        </w:rPr>
        <w:t>Indiana</w:t>
      </w:r>
      <w:r w:rsidR="00E055BB" w:rsidRPr="00EF5504">
        <w:rPr>
          <w:rFonts w:asciiTheme="minorHAnsi" w:hAnsiTheme="minorHAnsi" w:cstheme="minorHAnsi"/>
        </w:rPr>
        <w:t xml:space="preserve">.  Commissioners present were President Paul R. George, Commissioner </w:t>
      </w:r>
      <w:r w:rsidR="00180461" w:rsidRPr="00EF5504">
        <w:rPr>
          <w:rFonts w:asciiTheme="minorHAnsi" w:hAnsiTheme="minorHAnsi" w:cstheme="minorHAnsi"/>
        </w:rPr>
        <w:t>Retha Warner</w:t>
      </w:r>
      <w:r w:rsidR="00E055BB" w:rsidRPr="00EF5504">
        <w:rPr>
          <w:rFonts w:asciiTheme="minorHAnsi" w:hAnsiTheme="minorHAnsi" w:cstheme="minorHAnsi"/>
        </w:rPr>
        <w:t xml:space="preserve">, and Commissioner </w:t>
      </w:r>
      <w:r w:rsidR="00180461" w:rsidRPr="00EF5504">
        <w:rPr>
          <w:rFonts w:asciiTheme="minorHAnsi" w:hAnsiTheme="minorHAnsi" w:cstheme="minorHAnsi"/>
        </w:rPr>
        <w:t>Aaron Summers</w:t>
      </w:r>
      <w:r w:rsidR="00E055BB" w:rsidRPr="00EF5504">
        <w:rPr>
          <w:rFonts w:asciiTheme="minorHAnsi" w:hAnsiTheme="minorHAnsi" w:cstheme="minorHAnsi"/>
        </w:rPr>
        <w:t>.  Also present w</w:t>
      </w:r>
      <w:r w:rsidR="00180461" w:rsidRPr="00EF5504">
        <w:rPr>
          <w:rFonts w:asciiTheme="minorHAnsi" w:hAnsiTheme="minorHAnsi" w:cstheme="minorHAnsi"/>
        </w:rPr>
        <w:t>as</w:t>
      </w:r>
      <w:r w:rsidR="00E055BB" w:rsidRPr="00EF5504">
        <w:rPr>
          <w:rFonts w:asciiTheme="minorHAnsi" w:hAnsiTheme="minorHAnsi" w:cstheme="minorHAnsi"/>
        </w:rPr>
        <w:t xml:space="preserve"> Auditor Michelle Norris.</w:t>
      </w:r>
      <w:r w:rsidR="00180461" w:rsidRPr="00EF5504">
        <w:rPr>
          <w:rFonts w:asciiTheme="minorHAnsi" w:hAnsiTheme="minorHAnsi" w:cstheme="minorHAnsi"/>
        </w:rPr>
        <w:t xml:space="preserve">  Attorney David Lett was absent.</w:t>
      </w:r>
    </w:p>
    <w:p w14:paraId="481955C4" w14:textId="77777777" w:rsidR="008D3B90" w:rsidRPr="00EF5504" w:rsidRDefault="008D3B90" w:rsidP="00C74214">
      <w:pPr>
        <w:pStyle w:val="NoSpacing"/>
        <w:rPr>
          <w:rFonts w:asciiTheme="minorHAnsi" w:hAnsiTheme="minorHAnsi" w:cstheme="minorHAnsi"/>
        </w:rPr>
      </w:pPr>
    </w:p>
    <w:p w14:paraId="0EFC2942" w14:textId="50CA8D55" w:rsidR="00303879" w:rsidRPr="00EF5504" w:rsidRDefault="00CF428A" w:rsidP="00C74214">
      <w:pPr>
        <w:pStyle w:val="NoSpacing"/>
        <w:rPr>
          <w:rFonts w:asciiTheme="minorHAnsi" w:hAnsiTheme="minorHAnsi" w:cstheme="minorHAnsi"/>
        </w:rPr>
      </w:pPr>
      <w:r w:rsidRPr="00EF5504">
        <w:rPr>
          <w:rFonts w:asciiTheme="minorHAnsi" w:hAnsiTheme="minorHAnsi" w:cstheme="minorHAnsi"/>
        </w:rPr>
        <w:t>The m</w:t>
      </w:r>
      <w:r w:rsidR="008D3B90" w:rsidRPr="00EF5504">
        <w:rPr>
          <w:rFonts w:asciiTheme="minorHAnsi" w:hAnsiTheme="minorHAnsi" w:cstheme="minorHAnsi"/>
        </w:rPr>
        <w:t xml:space="preserve">eeting </w:t>
      </w:r>
      <w:r w:rsidRPr="00EF5504">
        <w:rPr>
          <w:rFonts w:asciiTheme="minorHAnsi" w:hAnsiTheme="minorHAnsi" w:cstheme="minorHAnsi"/>
        </w:rPr>
        <w:t xml:space="preserve">was </w:t>
      </w:r>
      <w:r w:rsidR="008D3B90" w:rsidRPr="00EF5504">
        <w:rPr>
          <w:rFonts w:asciiTheme="minorHAnsi" w:hAnsiTheme="minorHAnsi" w:cstheme="minorHAnsi"/>
        </w:rPr>
        <w:t xml:space="preserve">called to </w:t>
      </w:r>
      <w:r w:rsidR="009D33D2" w:rsidRPr="00EF5504">
        <w:rPr>
          <w:rFonts w:asciiTheme="minorHAnsi" w:hAnsiTheme="minorHAnsi" w:cstheme="minorHAnsi"/>
        </w:rPr>
        <w:t xml:space="preserve">order with the Pledge </w:t>
      </w:r>
      <w:r w:rsidR="00F04443">
        <w:rPr>
          <w:rFonts w:asciiTheme="minorHAnsi" w:hAnsiTheme="minorHAnsi" w:cstheme="minorHAnsi"/>
        </w:rPr>
        <w:t>of Allegiance</w:t>
      </w:r>
      <w:r w:rsidR="009D33D2" w:rsidRPr="00EF5504">
        <w:rPr>
          <w:rFonts w:asciiTheme="minorHAnsi" w:hAnsiTheme="minorHAnsi" w:cstheme="minorHAnsi"/>
        </w:rPr>
        <w:t xml:space="preserve"> at </w:t>
      </w:r>
      <w:r w:rsidR="00E055BB" w:rsidRPr="00EF5504">
        <w:rPr>
          <w:rFonts w:asciiTheme="minorHAnsi" w:hAnsiTheme="minorHAnsi" w:cstheme="minorHAnsi"/>
        </w:rPr>
        <w:t>5:</w:t>
      </w:r>
      <w:r w:rsidR="00180461" w:rsidRPr="00EF5504">
        <w:rPr>
          <w:rFonts w:asciiTheme="minorHAnsi" w:hAnsiTheme="minorHAnsi" w:cstheme="minorHAnsi"/>
        </w:rPr>
        <w:t>30</w:t>
      </w:r>
      <w:r w:rsidR="00E055BB" w:rsidRPr="00EF5504">
        <w:rPr>
          <w:rFonts w:asciiTheme="minorHAnsi" w:hAnsiTheme="minorHAnsi" w:cstheme="minorHAnsi"/>
        </w:rPr>
        <w:t xml:space="preserve"> pm</w:t>
      </w:r>
      <w:r w:rsidR="00C511D7" w:rsidRPr="00EF5504">
        <w:rPr>
          <w:rFonts w:asciiTheme="minorHAnsi" w:hAnsiTheme="minorHAnsi" w:cstheme="minorHAnsi"/>
        </w:rPr>
        <w:t xml:space="preserve">. </w:t>
      </w:r>
      <w:r w:rsidR="008E132E" w:rsidRPr="00EF5504">
        <w:rPr>
          <w:rFonts w:asciiTheme="minorHAnsi" w:hAnsiTheme="minorHAnsi" w:cstheme="minorHAnsi"/>
        </w:rPr>
        <w:t xml:space="preserve"> </w:t>
      </w:r>
      <w:r w:rsidR="00107F25" w:rsidRPr="00EF5504">
        <w:rPr>
          <w:rFonts w:asciiTheme="minorHAnsi" w:hAnsiTheme="minorHAnsi" w:cstheme="minorHAnsi"/>
        </w:rPr>
        <w:t>The minutes from the</w:t>
      </w:r>
      <w:r w:rsidR="001E24E2" w:rsidRPr="00EF5504">
        <w:rPr>
          <w:rFonts w:asciiTheme="minorHAnsi" w:hAnsiTheme="minorHAnsi" w:cstheme="minorHAnsi"/>
        </w:rPr>
        <w:t xml:space="preserve"> regular</w:t>
      </w:r>
      <w:r w:rsidR="00107F25" w:rsidRPr="00EF5504">
        <w:rPr>
          <w:rFonts w:asciiTheme="minorHAnsi" w:hAnsiTheme="minorHAnsi" w:cstheme="minorHAnsi"/>
        </w:rPr>
        <w:t xml:space="preserve"> meeting of </w:t>
      </w:r>
      <w:r w:rsidR="00F80522" w:rsidRPr="00EF5504">
        <w:rPr>
          <w:rFonts w:asciiTheme="minorHAnsi" w:hAnsiTheme="minorHAnsi" w:cstheme="minorHAnsi"/>
        </w:rPr>
        <w:t>April 2</w:t>
      </w:r>
      <w:r w:rsidR="00180461" w:rsidRPr="00EF5504">
        <w:rPr>
          <w:rFonts w:asciiTheme="minorHAnsi" w:hAnsiTheme="minorHAnsi" w:cstheme="minorHAnsi"/>
        </w:rPr>
        <w:t>9</w:t>
      </w:r>
      <w:r w:rsidR="00D90BC0" w:rsidRPr="00EF5504">
        <w:rPr>
          <w:rFonts w:asciiTheme="minorHAnsi" w:hAnsiTheme="minorHAnsi" w:cstheme="minorHAnsi"/>
        </w:rPr>
        <w:t xml:space="preserve">, </w:t>
      </w:r>
      <w:r w:rsidR="00B526AD" w:rsidRPr="00EF5504">
        <w:rPr>
          <w:rFonts w:asciiTheme="minorHAnsi" w:hAnsiTheme="minorHAnsi" w:cstheme="minorHAnsi"/>
        </w:rPr>
        <w:t>2025,</w:t>
      </w:r>
      <w:r w:rsidR="00D90BC0" w:rsidRPr="00EF5504">
        <w:rPr>
          <w:rFonts w:asciiTheme="minorHAnsi" w:hAnsiTheme="minorHAnsi" w:cstheme="minorHAnsi"/>
        </w:rPr>
        <w:t xml:space="preserve"> </w:t>
      </w:r>
      <w:r w:rsidR="00816F4F" w:rsidRPr="00EF5504">
        <w:rPr>
          <w:rFonts w:asciiTheme="minorHAnsi" w:hAnsiTheme="minorHAnsi" w:cstheme="minorHAnsi"/>
        </w:rPr>
        <w:t xml:space="preserve">were </w:t>
      </w:r>
      <w:r w:rsidR="00107F25" w:rsidRPr="00EF5504">
        <w:rPr>
          <w:rFonts w:asciiTheme="minorHAnsi" w:hAnsiTheme="minorHAnsi" w:cstheme="minorHAnsi"/>
        </w:rPr>
        <w:t>ap</w:t>
      </w:r>
      <w:r w:rsidR="00A270F7" w:rsidRPr="00EF5504">
        <w:rPr>
          <w:rFonts w:asciiTheme="minorHAnsi" w:hAnsiTheme="minorHAnsi" w:cstheme="minorHAnsi"/>
        </w:rPr>
        <w:t>p</w:t>
      </w:r>
      <w:r w:rsidR="00107F25" w:rsidRPr="00EF5504">
        <w:rPr>
          <w:rFonts w:asciiTheme="minorHAnsi" w:hAnsiTheme="minorHAnsi" w:cstheme="minorHAnsi"/>
        </w:rPr>
        <w:t xml:space="preserve">roved </w:t>
      </w:r>
      <w:r w:rsidR="00A57D39" w:rsidRPr="00EF5504">
        <w:rPr>
          <w:rFonts w:asciiTheme="minorHAnsi" w:hAnsiTheme="minorHAnsi" w:cstheme="minorHAnsi"/>
        </w:rPr>
        <w:t xml:space="preserve">with </w:t>
      </w:r>
      <w:r w:rsidR="00FB453A" w:rsidRPr="00EF5504">
        <w:rPr>
          <w:rFonts w:asciiTheme="minorHAnsi" w:hAnsiTheme="minorHAnsi" w:cstheme="minorHAnsi"/>
        </w:rPr>
        <w:t>a motion made by Commissioner</w:t>
      </w:r>
      <w:r w:rsidR="00A301EA" w:rsidRPr="00EF5504">
        <w:rPr>
          <w:rFonts w:asciiTheme="minorHAnsi" w:hAnsiTheme="minorHAnsi" w:cstheme="minorHAnsi"/>
        </w:rPr>
        <w:t xml:space="preserve"> </w:t>
      </w:r>
      <w:r w:rsidR="00180461" w:rsidRPr="00EF5504">
        <w:rPr>
          <w:rFonts w:asciiTheme="minorHAnsi" w:hAnsiTheme="minorHAnsi" w:cstheme="minorHAnsi"/>
        </w:rPr>
        <w:t>Warner</w:t>
      </w:r>
      <w:r w:rsidR="00FB453A" w:rsidRPr="00EF5504">
        <w:rPr>
          <w:rFonts w:asciiTheme="minorHAnsi" w:hAnsiTheme="minorHAnsi" w:cstheme="minorHAnsi"/>
        </w:rPr>
        <w:t xml:space="preserve">, </w:t>
      </w:r>
      <w:r w:rsidR="009428F9" w:rsidRPr="00EF5504">
        <w:rPr>
          <w:rFonts w:asciiTheme="minorHAnsi" w:hAnsiTheme="minorHAnsi" w:cstheme="minorHAnsi"/>
        </w:rPr>
        <w:t xml:space="preserve">seconded by </w:t>
      </w:r>
      <w:r w:rsidR="00F80522" w:rsidRPr="00EF5504">
        <w:rPr>
          <w:rFonts w:asciiTheme="minorHAnsi" w:hAnsiTheme="minorHAnsi" w:cstheme="minorHAnsi"/>
        </w:rPr>
        <w:t>Commissioner</w:t>
      </w:r>
      <w:r w:rsidR="00BA26C7" w:rsidRPr="00EF5504">
        <w:rPr>
          <w:rFonts w:asciiTheme="minorHAnsi" w:hAnsiTheme="minorHAnsi" w:cstheme="minorHAnsi"/>
        </w:rPr>
        <w:t xml:space="preserve"> </w:t>
      </w:r>
      <w:r w:rsidR="005F0A6D" w:rsidRPr="00EF5504">
        <w:rPr>
          <w:rFonts w:asciiTheme="minorHAnsi" w:hAnsiTheme="minorHAnsi" w:cstheme="minorHAnsi"/>
        </w:rPr>
        <w:t>Summers</w:t>
      </w:r>
      <w:r w:rsidR="002C03C6" w:rsidRPr="00EF5504">
        <w:rPr>
          <w:rFonts w:asciiTheme="minorHAnsi" w:hAnsiTheme="minorHAnsi" w:cstheme="minorHAnsi"/>
        </w:rPr>
        <w:t>.</w:t>
      </w:r>
      <w:r w:rsidR="005129A3" w:rsidRPr="00EF5504">
        <w:rPr>
          <w:rFonts w:asciiTheme="minorHAnsi" w:hAnsiTheme="minorHAnsi" w:cstheme="minorHAnsi"/>
        </w:rPr>
        <w:t xml:space="preserve"> </w:t>
      </w:r>
      <w:r w:rsidR="009A4D0D" w:rsidRPr="00EF5504">
        <w:rPr>
          <w:rFonts w:asciiTheme="minorHAnsi" w:hAnsiTheme="minorHAnsi" w:cstheme="minorHAnsi"/>
        </w:rPr>
        <w:t xml:space="preserve"> </w:t>
      </w:r>
      <w:r w:rsidR="00CE4495" w:rsidRPr="00EF5504">
        <w:rPr>
          <w:rFonts w:asciiTheme="minorHAnsi" w:hAnsiTheme="minorHAnsi" w:cstheme="minorHAnsi"/>
        </w:rPr>
        <w:t xml:space="preserve">All in favor, motion </w:t>
      </w:r>
      <w:r w:rsidR="00FB453A" w:rsidRPr="00EF5504">
        <w:rPr>
          <w:rFonts w:asciiTheme="minorHAnsi" w:hAnsiTheme="minorHAnsi" w:cstheme="minorHAnsi"/>
        </w:rPr>
        <w:t>passed.</w:t>
      </w:r>
      <w:r w:rsidR="00150C0A" w:rsidRPr="00EF5504">
        <w:rPr>
          <w:rFonts w:asciiTheme="minorHAnsi" w:hAnsiTheme="minorHAnsi" w:cstheme="minorHAnsi"/>
        </w:rPr>
        <w:t xml:space="preserve">  </w:t>
      </w:r>
    </w:p>
    <w:p w14:paraId="7AC77AE0" w14:textId="77777777" w:rsidR="00303879" w:rsidRPr="00EF5504" w:rsidRDefault="00303879" w:rsidP="00C74214">
      <w:pPr>
        <w:pStyle w:val="NoSpacing"/>
        <w:rPr>
          <w:rFonts w:asciiTheme="minorHAnsi" w:hAnsiTheme="minorHAnsi" w:cstheme="minorHAnsi"/>
        </w:rPr>
      </w:pPr>
    </w:p>
    <w:p w14:paraId="51C1E287" w14:textId="53C5AA0D" w:rsidR="007E2EEE" w:rsidRPr="00EF5504" w:rsidRDefault="00612132" w:rsidP="00C74214">
      <w:pPr>
        <w:pStyle w:val="NoSpacing"/>
        <w:rPr>
          <w:rFonts w:asciiTheme="minorHAnsi" w:hAnsiTheme="minorHAnsi" w:cstheme="minorHAnsi"/>
        </w:rPr>
      </w:pPr>
      <w:r w:rsidRPr="00EF5504">
        <w:rPr>
          <w:rFonts w:asciiTheme="minorHAnsi" w:hAnsiTheme="minorHAnsi" w:cstheme="minorHAnsi"/>
        </w:rPr>
        <w:t>T</w:t>
      </w:r>
      <w:r w:rsidR="003107D7" w:rsidRPr="00EF5504">
        <w:rPr>
          <w:rFonts w:asciiTheme="minorHAnsi" w:hAnsiTheme="minorHAnsi" w:cstheme="minorHAnsi"/>
        </w:rPr>
        <w:t>he Claims and Allowance</w:t>
      </w:r>
      <w:r w:rsidR="00B65116" w:rsidRPr="00EF5504">
        <w:rPr>
          <w:rFonts w:asciiTheme="minorHAnsi" w:hAnsiTheme="minorHAnsi" w:cstheme="minorHAnsi"/>
        </w:rPr>
        <w:t>s</w:t>
      </w:r>
      <w:r w:rsidR="003107D7" w:rsidRPr="00EF5504">
        <w:rPr>
          <w:rFonts w:asciiTheme="minorHAnsi" w:hAnsiTheme="minorHAnsi" w:cstheme="minorHAnsi"/>
        </w:rPr>
        <w:t xml:space="preserve"> were approved</w:t>
      </w:r>
      <w:r w:rsidR="000835A3" w:rsidRPr="00EF5504">
        <w:rPr>
          <w:rFonts w:asciiTheme="minorHAnsi" w:hAnsiTheme="minorHAnsi" w:cstheme="minorHAnsi"/>
        </w:rPr>
        <w:t xml:space="preserve"> </w:t>
      </w:r>
      <w:r w:rsidR="003107D7" w:rsidRPr="00EF5504">
        <w:rPr>
          <w:rFonts w:asciiTheme="minorHAnsi" w:hAnsiTheme="minorHAnsi" w:cstheme="minorHAnsi"/>
        </w:rPr>
        <w:t xml:space="preserve">with the motion by Commissioner </w:t>
      </w:r>
      <w:r w:rsidR="007E2F6E" w:rsidRPr="00EF5504">
        <w:rPr>
          <w:rFonts w:asciiTheme="minorHAnsi" w:hAnsiTheme="minorHAnsi" w:cstheme="minorHAnsi"/>
        </w:rPr>
        <w:t>Summers</w:t>
      </w:r>
      <w:r w:rsidR="002C03C6" w:rsidRPr="00EF5504">
        <w:rPr>
          <w:rFonts w:asciiTheme="minorHAnsi" w:hAnsiTheme="minorHAnsi" w:cstheme="minorHAnsi"/>
        </w:rPr>
        <w:t xml:space="preserve">, </w:t>
      </w:r>
      <w:r w:rsidR="003107D7" w:rsidRPr="00EF5504">
        <w:rPr>
          <w:rFonts w:asciiTheme="minorHAnsi" w:hAnsiTheme="minorHAnsi" w:cstheme="minorHAnsi"/>
        </w:rPr>
        <w:t xml:space="preserve">seconded by </w:t>
      </w:r>
      <w:r w:rsidR="007E2F6E" w:rsidRPr="00EF5504">
        <w:rPr>
          <w:rFonts w:asciiTheme="minorHAnsi" w:hAnsiTheme="minorHAnsi" w:cstheme="minorHAnsi"/>
        </w:rPr>
        <w:t xml:space="preserve">Commissioner </w:t>
      </w:r>
      <w:r w:rsidR="00180461" w:rsidRPr="00EF5504">
        <w:rPr>
          <w:rFonts w:asciiTheme="minorHAnsi" w:hAnsiTheme="minorHAnsi" w:cstheme="minorHAnsi"/>
        </w:rPr>
        <w:t>Warner</w:t>
      </w:r>
      <w:r w:rsidR="003107D7" w:rsidRPr="00EF5504">
        <w:rPr>
          <w:rFonts w:asciiTheme="minorHAnsi" w:hAnsiTheme="minorHAnsi" w:cstheme="minorHAnsi"/>
        </w:rPr>
        <w:t xml:space="preserve">.  </w:t>
      </w:r>
      <w:r w:rsidR="00786FC4" w:rsidRPr="00EF5504">
        <w:rPr>
          <w:rFonts w:asciiTheme="minorHAnsi" w:hAnsiTheme="minorHAnsi" w:cstheme="minorHAnsi"/>
        </w:rPr>
        <w:t xml:space="preserve">All in favor, motion passed.  </w:t>
      </w:r>
    </w:p>
    <w:p w14:paraId="161C3853" w14:textId="77777777" w:rsidR="00081D56" w:rsidRPr="00EF5504" w:rsidRDefault="00081D56" w:rsidP="002266DA">
      <w:pPr>
        <w:pStyle w:val="NoSpacing"/>
        <w:rPr>
          <w:rFonts w:asciiTheme="minorHAnsi" w:hAnsiTheme="minorHAnsi" w:cstheme="minorHAnsi"/>
        </w:rPr>
      </w:pPr>
    </w:p>
    <w:p w14:paraId="53A9957A" w14:textId="77777777" w:rsidR="007E2F6E" w:rsidRPr="00DA1AC2" w:rsidRDefault="007E2F6E" w:rsidP="00180461">
      <w:pPr>
        <w:pStyle w:val="NoSpacing"/>
        <w:rPr>
          <w:rFonts w:asciiTheme="minorHAnsi" w:hAnsiTheme="minorHAnsi" w:cstheme="minorHAnsi"/>
          <w:b/>
          <w:bCs/>
          <w:u w:val="single"/>
        </w:rPr>
      </w:pPr>
      <w:r w:rsidRPr="00DA1AC2">
        <w:rPr>
          <w:rFonts w:asciiTheme="minorHAnsi" w:hAnsiTheme="minorHAnsi" w:cstheme="minorHAnsi"/>
          <w:b/>
          <w:bCs/>
          <w:u w:val="single"/>
        </w:rPr>
        <w:t xml:space="preserve">RE: </w:t>
      </w:r>
      <w:r w:rsidR="00180461" w:rsidRPr="00DA1AC2">
        <w:rPr>
          <w:rFonts w:asciiTheme="minorHAnsi" w:hAnsiTheme="minorHAnsi" w:cstheme="minorHAnsi"/>
          <w:b/>
          <w:bCs/>
          <w:u w:val="single"/>
        </w:rPr>
        <w:t>2024 ANNUAL HIGHWAY REPORT</w:t>
      </w:r>
    </w:p>
    <w:p w14:paraId="2BD8548B" w14:textId="68AA3710" w:rsidR="00180461" w:rsidRPr="00EF5504" w:rsidRDefault="00180461" w:rsidP="00180461">
      <w:pPr>
        <w:pStyle w:val="NoSpacing"/>
        <w:rPr>
          <w:rFonts w:asciiTheme="minorHAnsi" w:hAnsiTheme="minorHAnsi" w:cstheme="minorHAnsi"/>
        </w:rPr>
      </w:pPr>
      <w:r w:rsidRPr="00EF5504">
        <w:rPr>
          <w:rFonts w:asciiTheme="minorHAnsi" w:hAnsiTheme="minorHAnsi" w:cstheme="minorHAnsi"/>
        </w:rPr>
        <w:tab/>
        <w:t>Highway Administrative Assistant</w:t>
      </w:r>
      <w:r w:rsidR="00F04443">
        <w:rPr>
          <w:rFonts w:asciiTheme="minorHAnsi" w:hAnsiTheme="minorHAnsi" w:cstheme="minorHAnsi"/>
        </w:rPr>
        <w:t xml:space="preserve"> Theresa Ray</w:t>
      </w:r>
      <w:r w:rsidRPr="00EF5504">
        <w:rPr>
          <w:rFonts w:asciiTheme="minorHAnsi" w:hAnsiTheme="minorHAnsi" w:cstheme="minorHAnsi"/>
        </w:rPr>
        <w:t xml:space="preserve"> presented to the Commissioners the 2024 annual highway report for approval.  A motion was made by Commissioner Summers to accept the 2024 annual highway department report, seconded by Commissioner Warner.  All in favor, motion passed.</w:t>
      </w:r>
    </w:p>
    <w:p w14:paraId="25302F91" w14:textId="77777777" w:rsidR="00180461" w:rsidRPr="00EF5504" w:rsidRDefault="00180461" w:rsidP="00180461">
      <w:pPr>
        <w:pStyle w:val="NoSpacing"/>
        <w:rPr>
          <w:rFonts w:asciiTheme="minorHAnsi" w:hAnsiTheme="minorHAnsi" w:cstheme="minorHAnsi"/>
        </w:rPr>
      </w:pPr>
    </w:p>
    <w:p w14:paraId="449D83B3" w14:textId="77777777" w:rsidR="00180461" w:rsidRPr="00DA1AC2" w:rsidRDefault="00180461" w:rsidP="00180461">
      <w:pPr>
        <w:pStyle w:val="NoSpacing"/>
        <w:rPr>
          <w:rFonts w:asciiTheme="minorHAnsi" w:hAnsiTheme="minorHAnsi" w:cstheme="minorHAnsi"/>
          <w:b/>
          <w:bCs/>
          <w:u w:val="single"/>
        </w:rPr>
      </w:pPr>
      <w:r w:rsidRPr="00DA1AC2">
        <w:rPr>
          <w:rFonts w:asciiTheme="minorHAnsi" w:hAnsiTheme="minorHAnsi" w:cstheme="minorHAnsi"/>
          <w:b/>
          <w:bCs/>
          <w:u w:val="single"/>
        </w:rPr>
        <w:t>RE: HIGHWAY DEPARTMENT UPDATES</w:t>
      </w:r>
    </w:p>
    <w:p w14:paraId="69D24271" w14:textId="6DDF0BB3" w:rsidR="007B0E40" w:rsidRPr="00EF5504" w:rsidRDefault="00180461" w:rsidP="00180461">
      <w:pPr>
        <w:pStyle w:val="NoSpacing"/>
        <w:rPr>
          <w:rFonts w:asciiTheme="minorHAnsi" w:hAnsiTheme="minorHAnsi" w:cstheme="minorHAnsi"/>
        </w:rPr>
      </w:pPr>
      <w:r w:rsidRPr="00EF5504">
        <w:rPr>
          <w:rFonts w:asciiTheme="minorHAnsi" w:hAnsiTheme="minorHAnsi" w:cstheme="minorHAnsi"/>
        </w:rPr>
        <w:tab/>
        <w:t xml:space="preserve">Highway Superintendent Scott Seals stated the department is fixing </w:t>
      </w:r>
      <w:r w:rsidR="00DA1AC2" w:rsidRPr="00EF5504">
        <w:rPr>
          <w:rFonts w:asciiTheme="minorHAnsi" w:hAnsiTheme="minorHAnsi" w:cstheme="minorHAnsi"/>
        </w:rPr>
        <w:t>potholes</w:t>
      </w:r>
      <w:r w:rsidRPr="00EF5504">
        <w:rPr>
          <w:rFonts w:asciiTheme="minorHAnsi" w:hAnsiTheme="minorHAnsi" w:cstheme="minorHAnsi"/>
        </w:rPr>
        <w:t xml:space="preserve"> and doing ditching around the county.  Superintendent Seals stated they met with FEMA today to go over </w:t>
      </w:r>
      <w:r w:rsidR="00B526AD" w:rsidRPr="00EF5504">
        <w:rPr>
          <w:rFonts w:asciiTheme="minorHAnsi" w:hAnsiTheme="minorHAnsi" w:cstheme="minorHAnsi"/>
        </w:rPr>
        <w:t>damage</w:t>
      </w:r>
      <w:r w:rsidRPr="00EF5504">
        <w:rPr>
          <w:rFonts w:asciiTheme="minorHAnsi" w:hAnsiTheme="minorHAnsi" w:cstheme="minorHAnsi"/>
        </w:rPr>
        <w:t xml:space="preserve"> related to the recent storm</w:t>
      </w:r>
      <w:r w:rsidR="00F04443">
        <w:rPr>
          <w:rFonts w:asciiTheme="minorHAnsi" w:hAnsiTheme="minorHAnsi" w:cstheme="minorHAnsi"/>
        </w:rPr>
        <w:t>s</w:t>
      </w:r>
      <w:r w:rsidRPr="00EF5504">
        <w:rPr>
          <w:rFonts w:asciiTheme="minorHAnsi" w:hAnsiTheme="minorHAnsi" w:cstheme="minorHAnsi"/>
        </w:rPr>
        <w:t xml:space="preserve"> and flooding.  Superintendent Seals stated he does not know when FEMA will make a determination if the County is eligible for assistance.  Supe</w:t>
      </w:r>
      <w:r w:rsidR="007B0E40" w:rsidRPr="00EF5504">
        <w:rPr>
          <w:rFonts w:asciiTheme="minorHAnsi" w:hAnsiTheme="minorHAnsi" w:cstheme="minorHAnsi"/>
        </w:rPr>
        <w:t>rintendent</w:t>
      </w:r>
      <w:r w:rsidRPr="00EF5504">
        <w:rPr>
          <w:rFonts w:asciiTheme="minorHAnsi" w:hAnsiTheme="minorHAnsi" w:cstheme="minorHAnsi"/>
        </w:rPr>
        <w:t xml:space="preserve"> Seals </w:t>
      </w:r>
      <w:r w:rsidR="007B0E40" w:rsidRPr="00EF5504">
        <w:rPr>
          <w:rFonts w:asciiTheme="minorHAnsi" w:hAnsiTheme="minorHAnsi" w:cstheme="minorHAnsi"/>
        </w:rPr>
        <w:t xml:space="preserve">expressed appreciation to his department for </w:t>
      </w:r>
      <w:r w:rsidRPr="00EF5504">
        <w:rPr>
          <w:rFonts w:asciiTheme="minorHAnsi" w:hAnsiTheme="minorHAnsi" w:cstheme="minorHAnsi"/>
        </w:rPr>
        <w:t>all the work and extra hours put in after the flooding and storms.</w:t>
      </w:r>
      <w:r w:rsidR="007B0E40" w:rsidRPr="00EF5504">
        <w:rPr>
          <w:rFonts w:asciiTheme="minorHAnsi" w:hAnsiTheme="minorHAnsi" w:cstheme="minorHAnsi"/>
        </w:rPr>
        <w:t xml:space="preserve">  Superintendent Seals stated the department is still working on storm related road repairs and is catching up on other work.</w:t>
      </w:r>
      <w:r w:rsidRPr="00EF5504">
        <w:rPr>
          <w:rFonts w:asciiTheme="minorHAnsi" w:hAnsiTheme="minorHAnsi" w:cstheme="minorHAnsi"/>
        </w:rPr>
        <w:t xml:space="preserve">  Superintendent Seals stated most of the equipment is up and running.</w:t>
      </w:r>
      <w:r w:rsidR="007B0E40" w:rsidRPr="00EF5504">
        <w:rPr>
          <w:rFonts w:asciiTheme="minorHAnsi" w:hAnsiTheme="minorHAnsi" w:cstheme="minorHAnsi"/>
        </w:rPr>
        <w:t xml:space="preserve">  President George thanked Casey Dearwester for his over thirty years of service at the Martin County Highway Department.</w:t>
      </w:r>
    </w:p>
    <w:p w14:paraId="424BCFC7" w14:textId="77777777" w:rsidR="007B0E40" w:rsidRPr="00EF5504" w:rsidRDefault="007B0E40" w:rsidP="00180461">
      <w:pPr>
        <w:pStyle w:val="NoSpacing"/>
        <w:rPr>
          <w:rFonts w:asciiTheme="minorHAnsi" w:hAnsiTheme="minorHAnsi" w:cstheme="minorHAnsi"/>
        </w:rPr>
      </w:pPr>
    </w:p>
    <w:p w14:paraId="716EE041" w14:textId="77777777" w:rsidR="007B0E40" w:rsidRPr="00DA1AC2" w:rsidRDefault="007B0E40" w:rsidP="00180461">
      <w:pPr>
        <w:pStyle w:val="NoSpacing"/>
        <w:rPr>
          <w:rFonts w:asciiTheme="minorHAnsi" w:hAnsiTheme="minorHAnsi" w:cstheme="minorHAnsi"/>
          <w:b/>
          <w:bCs/>
          <w:u w:val="single"/>
        </w:rPr>
      </w:pPr>
      <w:r w:rsidRPr="00DA1AC2">
        <w:rPr>
          <w:rFonts w:asciiTheme="minorHAnsi" w:hAnsiTheme="minorHAnsi" w:cstheme="minorHAnsi"/>
          <w:b/>
          <w:bCs/>
          <w:u w:val="single"/>
        </w:rPr>
        <w:t>RE: VOTER RE</w:t>
      </w:r>
      <w:r w:rsidR="006813C9" w:rsidRPr="00DA1AC2">
        <w:rPr>
          <w:rFonts w:asciiTheme="minorHAnsi" w:hAnsiTheme="minorHAnsi" w:cstheme="minorHAnsi"/>
          <w:b/>
          <w:bCs/>
          <w:u w:val="single"/>
        </w:rPr>
        <w:t>DISTRICTING</w:t>
      </w:r>
      <w:r w:rsidRPr="00DA1AC2">
        <w:rPr>
          <w:rFonts w:asciiTheme="minorHAnsi" w:hAnsiTheme="minorHAnsi" w:cstheme="minorHAnsi"/>
          <w:b/>
          <w:bCs/>
          <w:u w:val="single"/>
        </w:rPr>
        <w:t xml:space="preserve"> UPDATE</w:t>
      </w:r>
    </w:p>
    <w:p w14:paraId="459E0B15" w14:textId="551D4D5B" w:rsidR="007B0E40" w:rsidRPr="00EF5504" w:rsidRDefault="007B0E40" w:rsidP="00180461">
      <w:pPr>
        <w:pStyle w:val="NoSpacing"/>
        <w:rPr>
          <w:rFonts w:asciiTheme="minorHAnsi" w:hAnsiTheme="minorHAnsi" w:cstheme="minorHAnsi"/>
        </w:rPr>
      </w:pPr>
      <w:r w:rsidRPr="00EF5504">
        <w:rPr>
          <w:rFonts w:asciiTheme="minorHAnsi" w:hAnsiTheme="minorHAnsi" w:cstheme="minorHAnsi"/>
        </w:rPr>
        <w:tab/>
        <w:t xml:space="preserve">Clerk Julie Fithian </w:t>
      </w:r>
      <w:r w:rsidR="006813C9" w:rsidRPr="00EF5504">
        <w:rPr>
          <w:rFonts w:asciiTheme="minorHAnsi" w:hAnsiTheme="minorHAnsi" w:cstheme="minorHAnsi"/>
        </w:rPr>
        <w:t xml:space="preserve">stated upon further review of the data for voter redistricting, the numbers were incorrect because Crane was not included in the data.  Clerk Fithian stated when Crane was put into the population numbers, the districts did not have to be adjusted.  Clerk Fithian stated she contacted Attorney David </w:t>
      </w:r>
      <w:r w:rsidR="00F04443" w:rsidRPr="00EF5504">
        <w:rPr>
          <w:rFonts w:asciiTheme="minorHAnsi" w:hAnsiTheme="minorHAnsi" w:cstheme="minorHAnsi"/>
        </w:rPr>
        <w:t>Lett,</w:t>
      </w:r>
      <w:r w:rsidR="006813C9" w:rsidRPr="00EF5504">
        <w:rPr>
          <w:rFonts w:asciiTheme="minorHAnsi" w:hAnsiTheme="minorHAnsi" w:cstheme="minorHAnsi"/>
        </w:rPr>
        <w:t xml:space="preserve"> and </w:t>
      </w:r>
      <w:r w:rsidR="00F04443">
        <w:rPr>
          <w:rFonts w:asciiTheme="minorHAnsi" w:hAnsiTheme="minorHAnsi" w:cstheme="minorHAnsi"/>
        </w:rPr>
        <w:t>he</w:t>
      </w:r>
      <w:r w:rsidR="006813C9" w:rsidRPr="00EF5504">
        <w:rPr>
          <w:rFonts w:asciiTheme="minorHAnsi" w:hAnsiTheme="minorHAnsi" w:cstheme="minorHAnsi"/>
        </w:rPr>
        <w:t xml:space="preserve"> is aware of the ordinance she is presenting to the Commissioners which states the Commissioners will not be changing the Council districts.  Clerk Fithian stated that is all that is required by the State</w:t>
      </w:r>
      <w:r w:rsidR="00B526AD">
        <w:rPr>
          <w:rFonts w:asciiTheme="minorHAnsi" w:hAnsiTheme="minorHAnsi" w:cstheme="minorHAnsi"/>
        </w:rPr>
        <w:t xml:space="preserve"> </w:t>
      </w:r>
      <w:proofErr w:type="gramStart"/>
      <w:r w:rsidR="00B526AD">
        <w:rPr>
          <w:rFonts w:asciiTheme="minorHAnsi" w:hAnsiTheme="minorHAnsi" w:cstheme="minorHAnsi"/>
        </w:rPr>
        <w:t xml:space="preserve">in order </w:t>
      </w:r>
      <w:r w:rsidR="006813C9" w:rsidRPr="00EF5504">
        <w:rPr>
          <w:rFonts w:asciiTheme="minorHAnsi" w:hAnsiTheme="minorHAnsi" w:cstheme="minorHAnsi"/>
        </w:rPr>
        <w:t>to</w:t>
      </w:r>
      <w:proofErr w:type="gramEnd"/>
      <w:r w:rsidR="006813C9" w:rsidRPr="00EF5504">
        <w:rPr>
          <w:rFonts w:asciiTheme="minorHAnsi" w:hAnsiTheme="minorHAnsi" w:cstheme="minorHAnsi"/>
        </w:rPr>
        <w:t xml:space="preserve"> </w:t>
      </w:r>
      <w:proofErr w:type="gramStart"/>
      <w:r w:rsidR="006813C9" w:rsidRPr="00EF5504">
        <w:rPr>
          <w:rFonts w:asciiTheme="minorHAnsi" w:hAnsiTheme="minorHAnsi" w:cstheme="minorHAnsi"/>
        </w:rPr>
        <w:t>be in compliance</w:t>
      </w:r>
      <w:proofErr w:type="gramEnd"/>
      <w:r w:rsidR="006813C9" w:rsidRPr="00EF5504">
        <w:rPr>
          <w:rFonts w:asciiTheme="minorHAnsi" w:hAnsiTheme="minorHAnsi" w:cstheme="minorHAnsi"/>
        </w:rPr>
        <w:t xml:space="preserve">; the Commissioners either </w:t>
      </w:r>
      <w:r w:rsidR="00E755D0" w:rsidRPr="00EF5504">
        <w:rPr>
          <w:rFonts w:asciiTheme="minorHAnsi" w:hAnsiTheme="minorHAnsi" w:cstheme="minorHAnsi"/>
        </w:rPr>
        <w:t>must</w:t>
      </w:r>
      <w:r w:rsidR="006813C9" w:rsidRPr="00EF5504">
        <w:rPr>
          <w:rFonts w:asciiTheme="minorHAnsi" w:hAnsiTheme="minorHAnsi" w:cstheme="minorHAnsi"/>
        </w:rPr>
        <w:t xml:space="preserve"> recertify or re-establish, Clerk Fithian is recommending </w:t>
      </w:r>
      <w:r w:rsidR="00B526AD" w:rsidRPr="00EF5504">
        <w:rPr>
          <w:rFonts w:asciiTheme="minorHAnsi" w:hAnsiTheme="minorHAnsi" w:cstheme="minorHAnsi"/>
        </w:rPr>
        <w:t>recertifying</w:t>
      </w:r>
      <w:r w:rsidR="006813C9" w:rsidRPr="00EF5504">
        <w:rPr>
          <w:rFonts w:asciiTheme="minorHAnsi" w:hAnsiTheme="minorHAnsi" w:cstheme="minorHAnsi"/>
        </w:rPr>
        <w:t xml:space="preserve">.  </w:t>
      </w:r>
    </w:p>
    <w:p w14:paraId="5B1C0D01" w14:textId="2647C657" w:rsidR="006813C9" w:rsidRPr="00EF5504" w:rsidRDefault="006813C9" w:rsidP="00180461">
      <w:pPr>
        <w:pStyle w:val="NoSpacing"/>
        <w:rPr>
          <w:rFonts w:asciiTheme="minorHAnsi" w:hAnsiTheme="minorHAnsi" w:cstheme="minorHAnsi"/>
        </w:rPr>
      </w:pPr>
      <w:r w:rsidRPr="00EF5504">
        <w:rPr>
          <w:rFonts w:asciiTheme="minorHAnsi" w:hAnsiTheme="minorHAnsi" w:cstheme="minorHAnsi"/>
        </w:rPr>
        <w:tab/>
        <w:t>Clerk Fithian stated Attorney Lett is investigating if the pre</w:t>
      </w:r>
      <w:r w:rsidR="003B5173" w:rsidRPr="00EF5504">
        <w:rPr>
          <w:rFonts w:asciiTheme="minorHAnsi" w:hAnsiTheme="minorHAnsi" w:cstheme="minorHAnsi"/>
        </w:rPr>
        <w:t>cincts</w:t>
      </w:r>
      <w:r w:rsidRPr="00EF5504">
        <w:rPr>
          <w:rFonts w:asciiTheme="minorHAnsi" w:hAnsiTheme="minorHAnsi" w:cstheme="minorHAnsi"/>
        </w:rPr>
        <w:t xml:space="preserve"> need to be changed, </w:t>
      </w:r>
      <w:r w:rsidR="00F04443">
        <w:rPr>
          <w:rFonts w:asciiTheme="minorHAnsi" w:hAnsiTheme="minorHAnsi" w:cstheme="minorHAnsi"/>
        </w:rPr>
        <w:t>precinct changes have an August deadline.</w:t>
      </w:r>
      <w:r w:rsidRPr="00EF5504">
        <w:rPr>
          <w:rFonts w:asciiTheme="minorHAnsi" w:hAnsiTheme="minorHAnsi" w:cstheme="minorHAnsi"/>
        </w:rPr>
        <w:t xml:space="preserve">  A motion was made by Commissioner Summers to approve the ordinance </w:t>
      </w:r>
      <w:r w:rsidR="003B5173" w:rsidRPr="00EF5504">
        <w:rPr>
          <w:rFonts w:asciiTheme="minorHAnsi" w:hAnsiTheme="minorHAnsi" w:cstheme="minorHAnsi"/>
        </w:rPr>
        <w:t xml:space="preserve">to recertify the boundaries </w:t>
      </w:r>
      <w:r w:rsidR="00F04443">
        <w:rPr>
          <w:rFonts w:asciiTheme="minorHAnsi" w:hAnsiTheme="minorHAnsi" w:cstheme="minorHAnsi"/>
        </w:rPr>
        <w:t>of</w:t>
      </w:r>
      <w:r w:rsidR="003B5173" w:rsidRPr="00EF5504">
        <w:rPr>
          <w:rFonts w:asciiTheme="minorHAnsi" w:hAnsiTheme="minorHAnsi" w:cstheme="minorHAnsi"/>
        </w:rPr>
        <w:t xml:space="preserve"> the </w:t>
      </w:r>
      <w:r w:rsidR="00F04443">
        <w:rPr>
          <w:rFonts w:asciiTheme="minorHAnsi" w:hAnsiTheme="minorHAnsi" w:cstheme="minorHAnsi"/>
        </w:rPr>
        <w:t>c</w:t>
      </w:r>
      <w:r w:rsidR="003B5173" w:rsidRPr="00EF5504">
        <w:rPr>
          <w:rFonts w:asciiTheme="minorHAnsi" w:hAnsiTheme="minorHAnsi" w:cstheme="minorHAnsi"/>
        </w:rPr>
        <w:t>ounty fiscal body election districts within Martin County, seconded by Commissioner Warner.  All in favor, motion passed.</w:t>
      </w:r>
    </w:p>
    <w:p w14:paraId="5E2BBA2D" w14:textId="77777777" w:rsidR="003B5173" w:rsidRPr="00EF5504" w:rsidRDefault="003B5173" w:rsidP="00180461">
      <w:pPr>
        <w:pStyle w:val="NoSpacing"/>
        <w:rPr>
          <w:rFonts w:asciiTheme="minorHAnsi" w:hAnsiTheme="minorHAnsi" w:cstheme="minorHAnsi"/>
        </w:rPr>
      </w:pPr>
    </w:p>
    <w:p w14:paraId="4E922FE1" w14:textId="77777777" w:rsidR="003B5173" w:rsidRPr="00DA1AC2" w:rsidRDefault="003B5173" w:rsidP="00180461">
      <w:pPr>
        <w:pStyle w:val="NoSpacing"/>
        <w:rPr>
          <w:rFonts w:asciiTheme="minorHAnsi" w:hAnsiTheme="minorHAnsi" w:cstheme="minorHAnsi"/>
          <w:b/>
          <w:bCs/>
          <w:u w:val="single"/>
        </w:rPr>
      </w:pPr>
      <w:r w:rsidRPr="00DA1AC2">
        <w:rPr>
          <w:rFonts w:asciiTheme="minorHAnsi" w:hAnsiTheme="minorHAnsi" w:cstheme="minorHAnsi"/>
          <w:b/>
          <w:bCs/>
          <w:u w:val="single"/>
        </w:rPr>
        <w:t>RE: EMA UPDATES</w:t>
      </w:r>
    </w:p>
    <w:p w14:paraId="5943BB48" w14:textId="02EAB81E" w:rsidR="003B5173" w:rsidRPr="00EF5504" w:rsidRDefault="003B5173" w:rsidP="00180461">
      <w:pPr>
        <w:pStyle w:val="NoSpacing"/>
        <w:rPr>
          <w:rFonts w:asciiTheme="minorHAnsi" w:hAnsiTheme="minorHAnsi" w:cstheme="minorHAnsi"/>
        </w:rPr>
      </w:pPr>
      <w:r w:rsidRPr="00EF5504">
        <w:rPr>
          <w:rFonts w:asciiTheme="minorHAnsi" w:hAnsiTheme="minorHAnsi" w:cstheme="minorHAnsi"/>
        </w:rPr>
        <w:tab/>
        <w:t xml:space="preserve">EMA Director Andy Ringwald stated the Indiana Volunteer Fire Association will be having their monthly meeting and dinner at the Martin County EMA building at 6:00 pm tomorrow night.  Director Ringwald stated FEMA was at the EMA building today to have a preliminary meeting with those agencies </w:t>
      </w:r>
      <w:r w:rsidR="00B526AD" w:rsidRPr="00EF5504">
        <w:rPr>
          <w:rFonts w:asciiTheme="minorHAnsi" w:hAnsiTheme="minorHAnsi" w:cstheme="minorHAnsi"/>
        </w:rPr>
        <w:t>affected</w:t>
      </w:r>
      <w:r w:rsidRPr="00EF5504">
        <w:rPr>
          <w:rFonts w:asciiTheme="minorHAnsi" w:hAnsiTheme="minorHAnsi" w:cstheme="minorHAnsi"/>
        </w:rPr>
        <w:t xml:space="preserve"> by the recent storms and flooding.  Director Ringwald stated if agencies could not meet with FEMA today, damage numbers can still be collected in the event </w:t>
      </w:r>
      <w:r w:rsidR="00361040" w:rsidRPr="00EF5504">
        <w:rPr>
          <w:rFonts w:asciiTheme="minorHAnsi" w:hAnsiTheme="minorHAnsi" w:cstheme="minorHAnsi"/>
        </w:rPr>
        <w:t xml:space="preserve">an official federal declaration is made.  Director Ringwald stated the Governor has not yet submitted the request to the federal government.  </w:t>
      </w:r>
    </w:p>
    <w:p w14:paraId="16748C41" w14:textId="3C4EDDE7" w:rsidR="00361040" w:rsidRPr="00EF5504" w:rsidRDefault="00361040" w:rsidP="00180461">
      <w:pPr>
        <w:pStyle w:val="NoSpacing"/>
        <w:rPr>
          <w:rFonts w:asciiTheme="minorHAnsi" w:hAnsiTheme="minorHAnsi" w:cstheme="minorHAnsi"/>
        </w:rPr>
      </w:pPr>
      <w:r w:rsidRPr="00EF5504">
        <w:rPr>
          <w:rFonts w:asciiTheme="minorHAnsi" w:hAnsiTheme="minorHAnsi" w:cstheme="minorHAnsi"/>
        </w:rPr>
        <w:tab/>
        <w:t>Director Ringwald stated the HAM radio group will be holding a field day to practice emergency radio operations on June 28</w:t>
      </w:r>
      <w:r w:rsidRPr="00EF5504">
        <w:rPr>
          <w:rFonts w:asciiTheme="minorHAnsi" w:hAnsiTheme="minorHAnsi" w:cstheme="minorHAnsi"/>
          <w:vertAlign w:val="superscript"/>
        </w:rPr>
        <w:t>th</w:t>
      </w:r>
      <w:r w:rsidRPr="00EF5504">
        <w:rPr>
          <w:rFonts w:asciiTheme="minorHAnsi" w:hAnsiTheme="minorHAnsi" w:cstheme="minorHAnsi"/>
        </w:rPr>
        <w:t xml:space="preserve"> at the Martin County State Forest.  Director Ringwald stated any </w:t>
      </w:r>
      <w:r w:rsidR="004231E1" w:rsidRPr="00EF5504">
        <w:rPr>
          <w:rFonts w:asciiTheme="minorHAnsi" w:hAnsiTheme="minorHAnsi" w:cstheme="minorHAnsi"/>
        </w:rPr>
        <w:t>amateur</w:t>
      </w:r>
      <w:r w:rsidRPr="00EF5504">
        <w:rPr>
          <w:rFonts w:asciiTheme="minorHAnsi" w:hAnsiTheme="minorHAnsi" w:cstheme="minorHAnsi"/>
        </w:rPr>
        <w:t xml:space="preserve"> radio </w:t>
      </w:r>
      <w:r w:rsidR="00B526AD" w:rsidRPr="00EF5504">
        <w:rPr>
          <w:rFonts w:asciiTheme="minorHAnsi" w:hAnsiTheme="minorHAnsi" w:cstheme="minorHAnsi"/>
        </w:rPr>
        <w:t>operator</w:t>
      </w:r>
      <w:r w:rsidRPr="00EF5504">
        <w:rPr>
          <w:rFonts w:asciiTheme="minorHAnsi" w:hAnsiTheme="minorHAnsi" w:cstheme="minorHAnsi"/>
        </w:rPr>
        <w:t xml:space="preserve"> or anyone wanting to learn more about </w:t>
      </w:r>
      <w:r w:rsidR="004231E1" w:rsidRPr="00EF5504">
        <w:rPr>
          <w:rFonts w:asciiTheme="minorHAnsi" w:hAnsiTheme="minorHAnsi" w:cstheme="minorHAnsi"/>
        </w:rPr>
        <w:t>amateur</w:t>
      </w:r>
      <w:r w:rsidRPr="00EF5504">
        <w:rPr>
          <w:rFonts w:asciiTheme="minorHAnsi" w:hAnsiTheme="minorHAnsi" w:cstheme="minorHAnsi"/>
        </w:rPr>
        <w:t xml:space="preserve"> radios </w:t>
      </w:r>
      <w:r w:rsidR="00967BC4">
        <w:rPr>
          <w:rFonts w:asciiTheme="minorHAnsi" w:hAnsiTheme="minorHAnsi" w:cstheme="minorHAnsi"/>
        </w:rPr>
        <w:t>should contact him for more information.</w:t>
      </w:r>
    </w:p>
    <w:p w14:paraId="10355DF3" w14:textId="77777777" w:rsidR="00E055BB" w:rsidRPr="00EF5504" w:rsidRDefault="00E055BB" w:rsidP="002F3865">
      <w:pPr>
        <w:pStyle w:val="NoSpacing"/>
        <w:ind w:firstLine="720"/>
        <w:rPr>
          <w:rFonts w:asciiTheme="minorHAnsi" w:hAnsiTheme="minorHAnsi" w:cstheme="minorHAnsi"/>
        </w:rPr>
      </w:pPr>
    </w:p>
    <w:p w14:paraId="4A8564EE" w14:textId="77777777" w:rsidR="00967BC4" w:rsidRDefault="00967BC4">
      <w:pPr>
        <w:rPr>
          <w:rFonts w:asciiTheme="minorHAnsi" w:hAnsiTheme="minorHAnsi" w:cstheme="minorHAnsi"/>
          <w:b/>
          <w:bCs/>
          <w:sz w:val="22"/>
          <w:szCs w:val="22"/>
          <w:u w:val="single"/>
        </w:rPr>
      </w:pPr>
    </w:p>
    <w:p w14:paraId="0F6F8338" w14:textId="77777777" w:rsidR="00F04443" w:rsidRDefault="00F04443">
      <w:pPr>
        <w:rPr>
          <w:rFonts w:asciiTheme="minorHAnsi" w:hAnsiTheme="minorHAnsi" w:cstheme="minorHAnsi"/>
          <w:b/>
          <w:bCs/>
          <w:sz w:val="22"/>
          <w:szCs w:val="22"/>
          <w:u w:val="single"/>
        </w:rPr>
      </w:pPr>
    </w:p>
    <w:p w14:paraId="4A19258C" w14:textId="77777777" w:rsidR="00967BC4" w:rsidRDefault="00967BC4">
      <w:pPr>
        <w:rPr>
          <w:rFonts w:asciiTheme="minorHAnsi" w:hAnsiTheme="minorHAnsi" w:cstheme="minorHAnsi"/>
          <w:b/>
          <w:bCs/>
          <w:sz w:val="22"/>
          <w:szCs w:val="22"/>
          <w:u w:val="single"/>
        </w:rPr>
      </w:pPr>
    </w:p>
    <w:p w14:paraId="0980D0AB" w14:textId="7A7DE077" w:rsidR="00D6158A" w:rsidRPr="00DA1AC2" w:rsidRDefault="00214DD1">
      <w:pPr>
        <w:rPr>
          <w:rFonts w:asciiTheme="minorHAnsi" w:hAnsiTheme="minorHAnsi" w:cstheme="minorHAnsi"/>
          <w:b/>
          <w:bCs/>
          <w:sz w:val="22"/>
          <w:szCs w:val="22"/>
          <w:u w:val="single"/>
        </w:rPr>
      </w:pPr>
      <w:r w:rsidRPr="00DA1AC2">
        <w:rPr>
          <w:rFonts w:asciiTheme="minorHAnsi" w:hAnsiTheme="minorHAnsi" w:cstheme="minorHAnsi"/>
          <w:b/>
          <w:bCs/>
          <w:sz w:val="22"/>
          <w:szCs w:val="22"/>
          <w:u w:val="single"/>
        </w:rPr>
        <w:lastRenderedPageBreak/>
        <w:t>RE: SHERIFF’S OFFICE UPDATES</w:t>
      </w:r>
    </w:p>
    <w:p w14:paraId="6B06545E" w14:textId="1A85D835" w:rsidR="00D6158A" w:rsidRPr="00EF5504" w:rsidRDefault="006F2532" w:rsidP="004231E1">
      <w:pPr>
        <w:ind w:firstLine="720"/>
        <w:rPr>
          <w:rFonts w:asciiTheme="minorHAnsi" w:hAnsiTheme="minorHAnsi" w:cstheme="minorHAnsi"/>
          <w:sz w:val="22"/>
          <w:szCs w:val="22"/>
        </w:rPr>
      </w:pPr>
      <w:r w:rsidRPr="00EF5504">
        <w:rPr>
          <w:rFonts w:asciiTheme="minorHAnsi" w:hAnsiTheme="minorHAnsi" w:cstheme="minorHAnsi"/>
          <w:sz w:val="22"/>
          <w:szCs w:val="22"/>
        </w:rPr>
        <w:t>President George stated the Sheriff reported there are twenty-</w:t>
      </w:r>
      <w:r w:rsidR="00F04443">
        <w:rPr>
          <w:rFonts w:asciiTheme="minorHAnsi" w:hAnsiTheme="minorHAnsi" w:cstheme="minorHAnsi"/>
          <w:sz w:val="22"/>
          <w:szCs w:val="22"/>
        </w:rPr>
        <w:t>f</w:t>
      </w:r>
      <w:r w:rsidRPr="00EF5504">
        <w:rPr>
          <w:rFonts w:asciiTheme="minorHAnsi" w:hAnsiTheme="minorHAnsi" w:cstheme="minorHAnsi"/>
          <w:sz w:val="22"/>
          <w:szCs w:val="22"/>
        </w:rPr>
        <w:t xml:space="preserve">ive inmates currently housed at the jail.  The Sheriff </w:t>
      </w:r>
      <w:r w:rsidR="00F04443">
        <w:rPr>
          <w:rFonts w:asciiTheme="minorHAnsi" w:hAnsiTheme="minorHAnsi" w:cstheme="minorHAnsi"/>
          <w:sz w:val="22"/>
          <w:szCs w:val="22"/>
        </w:rPr>
        <w:t xml:space="preserve">will be hiring </w:t>
      </w:r>
      <w:r w:rsidRPr="00EF5504">
        <w:rPr>
          <w:rFonts w:asciiTheme="minorHAnsi" w:hAnsiTheme="minorHAnsi" w:cstheme="minorHAnsi"/>
          <w:sz w:val="22"/>
          <w:szCs w:val="22"/>
        </w:rPr>
        <w:t>dispatchers and</w:t>
      </w:r>
      <w:r w:rsidR="00B526AD">
        <w:rPr>
          <w:rFonts w:asciiTheme="minorHAnsi" w:hAnsiTheme="minorHAnsi" w:cstheme="minorHAnsi"/>
          <w:sz w:val="22"/>
          <w:szCs w:val="22"/>
        </w:rPr>
        <w:t xml:space="preserve"> recently </w:t>
      </w:r>
      <w:r w:rsidRPr="00EF5504">
        <w:rPr>
          <w:rFonts w:asciiTheme="minorHAnsi" w:hAnsiTheme="minorHAnsi" w:cstheme="minorHAnsi"/>
          <w:sz w:val="22"/>
          <w:szCs w:val="22"/>
        </w:rPr>
        <w:t>attended a job fair</w:t>
      </w:r>
      <w:r w:rsidR="00967BC4">
        <w:rPr>
          <w:rFonts w:asciiTheme="minorHAnsi" w:hAnsiTheme="minorHAnsi" w:cstheme="minorHAnsi"/>
          <w:sz w:val="22"/>
          <w:szCs w:val="22"/>
        </w:rPr>
        <w:t xml:space="preserve"> to recruit </w:t>
      </w:r>
      <w:r w:rsidR="00F04443">
        <w:rPr>
          <w:rFonts w:asciiTheme="minorHAnsi" w:hAnsiTheme="minorHAnsi" w:cstheme="minorHAnsi"/>
          <w:sz w:val="22"/>
          <w:szCs w:val="22"/>
        </w:rPr>
        <w:t>candidates</w:t>
      </w:r>
      <w:r w:rsidRPr="00EF5504">
        <w:rPr>
          <w:rFonts w:asciiTheme="minorHAnsi" w:hAnsiTheme="minorHAnsi" w:cstheme="minorHAnsi"/>
          <w:sz w:val="22"/>
          <w:szCs w:val="22"/>
        </w:rPr>
        <w:t xml:space="preserve">. </w:t>
      </w:r>
      <w:r w:rsidR="00967BC4">
        <w:rPr>
          <w:rFonts w:asciiTheme="minorHAnsi" w:hAnsiTheme="minorHAnsi" w:cstheme="minorHAnsi"/>
          <w:sz w:val="22"/>
          <w:szCs w:val="22"/>
        </w:rPr>
        <w:t xml:space="preserve"> </w:t>
      </w:r>
      <w:r w:rsidRPr="00EF5504">
        <w:rPr>
          <w:rFonts w:asciiTheme="minorHAnsi" w:hAnsiTheme="minorHAnsi" w:cstheme="minorHAnsi"/>
          <w:sz w:val="22"/>
          <w:szCs w:val="22"/>
        </w:rPr>
        <w:t>President George stated there was a vehicle accident involving a deputy’s truck and the insurance deductible would need to be approved for payment.</w:t>
      </w:r>
      <w:r w:rsidR="004231E1" w:rsidRPr="00EF5504">
        <w:rPr>
          <w:rFonts w:asciiTheme="minorHAnsi" w:hAnsiTheme="minorHAnsi" w:cstheme="minorHAnsi"/>
          <w:sz w:val="22"/>
          <w:szCs w:val="22"/>
        </w:rPr>
        <w:t xml:space="preserve">  </w:t>
      </w:r>
      <w:r w:rsidRPr="00EF5504">
        <w:rPr>
          <w:rFonts w:asciiTheme="minorHAnsi" w:hAnsiTheme="minorHAnsi" w:cstheme="minorHAnsi"/>
          <w:sz w:val="22"/>
          <w:szCs w:val="22"/>
        </w:rPr>
        <w:t>A motion was made by Commissioner Warner to approve payment of the insurance deductible</w:t>
      </w:r>
      <w:r w:rsidR="00967BC4">
        <w:rPr>
          <w:rFonts w:asciiTheme="minorHAnsi" w:hAnsiTheme="minorHAnsi" w:cstheme="minorHAnsi"/>
          <w:sz w:val="22"/>
          <w:szCs w:val="22"/>
        </w:rPr>
        <w:t xml:space="preserve"> </w:t>
      </w:r>
      <w:r w:rsidR="00F04443">
        <w:rPr>
          <w:rFonts w:asciiTheme="minorHAnsi" w:hAnsiTheme="minorHAnsi" w:cstheme="minorHAnsi"/>
          <w:sz w:val="22"/>
          <w:szCs w:val="22"/>
        </w:rPr>
        <w:t>for</w:t>
      </w:r>
      <w:r w:rsidR="00967BC4">
        <w:rPr>
          <w:rFonts w:asciiTheme="minorHAnsi" w:hAnsiTheme="minorHAnsi" w:cstheme="minorHAnsi"/>
          <w:sz w:val="22"/>
          <w:szCs w:val="22"/>
        </w:rPr>
        <w:t xml:space="preserve"> the Sheriff’s Department vehicle</w:t>
      </w:r>
      <w:r w:rsidRPr="00EF5504">
        <w:rPr>
          <w:rFonts w:asciiTheme="minorHAnsi" w:hAnsiTheme="minorHAnsi" w:cstheme="minorHAnsi"/>
          <w:sz w:val="22"/>
          <w:szCs w:val="22"/>
        </w:rPr>
        <w:t xml:space="preserve">, seconded by President George.  Commissioner Summers objected due to lack of prior communication. </w:t>
      </w:r>
      <w:r w:rsidR="00967BC4">
        <w:rPr>
          <w:rFonts w:asciiTheme="minorHAnsi" w:hAnsiTheme="minorHAnsi" w:cstheme="minorHAnsi"/>
          <w:sz w:val="22"/>
          <w:szCs w:val="22"/>
        </w:rPr>
        <w:t xml:space="preserve"> </w:t>
      </w:r>
      <w:r w:rsidRPr="00EF5504">
        <w:rPr>
          <w:rFonts w:asciiTheme="minorHAnsi" w:hAnsiTheme="minorHAnsi" w:cstheme="minorHAnsi"/>
          <w:sz w:val="22"/>
          <w:szCs w:val="22"/>
        </w:rPr>
        <w:t>The motion passed with a vote of 2-</w:t>
      </w:r>
      <w:r w:rsidR="00D835F9" w:rsidRPr="00EF5504">
        <w:rPr>
          <w:rFonts w:asciiTheme="minorHAnsi" w:hAnsiTheme="minorHAnsi" w:cstheme="minorHAnsi"/>
          <w:sz w:val="22"/>
          <w:szCs w:val="22"/>
        </w:rPr>
        <w:t>1</w:t>
      </w:r>
      <w:r w:rsidRPr="00EF5504">
        <w:rPr>
          <w:rFonts w:asciiTheme="minorHAnsi" w:hAnsiTheme="minorHAnsi" w:cstheme="minorHAnsi"/>
          <w:sz w:val="22"/>
          <w:szCs w:val="22"/>
        </w:rPr>
        <w:t>.</w:t>
      </w:r>
    </w:p>
    <w:p w14:paraId="41E19C2D" w14:textId="77777777" w:rsidR="004231E1" w:rsidRPr="00EF5504" w:rsidRDefault="004231E1">
      <w:pPr>
        <w:rPr>
          <w:rFonts w:asciiTheme="minorHAnsi" w:hAnsiTheme="minorHAnsi" w:cstheme="minorHAnsi"/>
          <w:sz w:val="22"/>
          <w:szCs w:val="22"/>
        </w:rPr>
      </w:pPr>
    </w:p>
    <w:p w14:paraId="6CDF945B" w14:textId="470C673E" w:rsidR="00D6158A" w:rsidRPr="00967BC4" w:rsidRDefault="00214DD1">
      <w:pPr>
        <w:rPr>
          <w:rFonts w:asciiTheme="minorHAnsi" w:hAnsiTheme="minorHAnsi" w:cstheme="minorHAnsi"/>
          <w:b/>
          <w:bCs/>
          <w:sz w:val="22"/>
          <w:szCs w:val="22"/>
          <w:u w:val="single"/>
        </w:rPr>
      </w:pPr>
      <w:r w:rsidRPr="00967BC4">
        <w:rPr>
          <w:rFonts w:asciiTheme="minorHAnsi" w:hAnsiTheme="minorHAnsi" w:cstheme="minorHAnsi"/>
          <w:b/>
          <w:bCs/>
          <w:sz w:val="22"/>
          <w:szCs w:val="22"/>
          <w:u w:val="single"/>
        </w:rPr>
        <w:t>RE: SHOALS PUBLIC LIBRARY GRANT DRAW REQUEST</w:t>
      </w:r>
    </w:p>
    <w:p w14:paraId="5B80F83B" w14:textId="49959EF4" w:rsidR="00D6158A" w:rsidRPr="00EF5504" w:rsidRDefault="00214DD1" w:rsidP="00967BC4">
      <w:pPr>
        <w:ind w:firstLine="720"/>
        <w:rPr>
          <w:rFonts w:asciiTheme="minorHAnsi" w:hAnsiTheme="minorHAnsi" w:cstheme="minorHAnsi"/>
          <w:sz w:val="22"/>
          <w:szCs w:val="22"/>
        </w:rPr>
      </w:pPr>
      <w:r w:rsidRPr="00EF5504">
        <w:rPr>
          <w:rFonts w:asciiTheme="minorHAnsi" w:hAnsiTheme="minorHAnsi" w:cstheme="minorHAnsi"/>
          <w:sz w:val="22"/>
          <w:szCs w:val="22"/>
        </w:rPr>
        <w:t xml:space="preserve">Auditor </w:t>
      </w:r>
      <w:r w:rsidR="00F04443">
        <w:rPr>
          <w:rFonts w:asciiTheme="minorHAnsi" w:hAnsiTheme="minorHAnsi" w:cstheme="minorHAnsi"/>
          <w:sz w:val="22"/>
          <w:szCs w:val="22"/>
        </w:rPr>
        <w:t xml:space="preserve">Michelle </w:t>
      </w:r>
      <w:r w:rsidRPr="00EF5504">
        <w:rPr>
          <w:rFonts w:asciiTheme="minorHAnsi" w:hAnsiTheme="minorHAnsi" w:cstheme="minorHAnsi"/>
          <w:sz w:val="22"/>
          <w:szCs w:val="22"/>
        </w:rPr>
        <w:t>Norris stated a request was submitted</w:t>
      </w:r>
      <w:r w:rsidRPr="00EF5504">
        <w:rPr>
          <w:rFonts w:asciiTheme="minorHAnsi" w:hAnsiTheme="minorHAnsi" w:cstheme="minorHAnsi"/>
          <w:sz w:val="22"/>
          <w:szCs w:val="22"/>
        </w:rPr>
        <w:t xml:space="preserve"> by SIDC for the second draw of the Shoals Public Library OCRA grant. </w:t>
      </w:r>
      <w:r w:rsidR="00967BC4">
        <w:rPr>
          <w:rFonts w:asciiTheme="minorHAnsi" w:hAnsiTheme="minorHAnsi" w:cstheme="minorHAnsi"/>
          <w:sz w:val="22"/>
          <w:szCs w:val="22"/>
        </w:rPr>
        <w:t xml:space="preserve"> </w:t>
      </w:r>
      <w:r w:rsidRPr="00EF5504">
        <w:rPr>
          <w:rFonts w:asciiTheme="minorHAnsi" w:hAnsiTheme="minorHAnsi" w:cstheme="minorHAnsi"/>
          <w:sz w:val="22"/>
          <w:szCs w:val="22"/>
        </w:rPr>
        <w:t>The total requested amount is $114,272.</w:t>
      </w:r>
      <w:r w:rsidR="00967BC4">
        <w:rPr>
          <w:rFonts w:asciiTheme="minorHAnsi" w:hAnsiTheme="minorHAnsi" w:cstheme="minorHAnsi"/>
          <w:sz w:val="22"/>
          <w:szCs w:val="22"/>
        </w:rPr>
        <w:t>07</w:t>
      </w:r>
      <w:r w:rsidRPr="00EF5504">
        <w:rPr>
          <w:rFonts w:asciiTheme="minorHAnsi" w:hAnsiTheme="minorHAnsi" w:cstheme="minorHAnsi"/>
          <w:sz w:val="22"/>
          <w:szCs w:val="22"/>
        </w:rPr>
        <w:t xml:space="preserve">. </w:t>
      </w:r>
      <w:r w:rsidR="00D835F9" w:rsidRPr="00EF5504">
        <w:rPr>
          <w:rFonts w:asciiTheme="minorHAnsi" w:hAnsiTheme="minorHAnsi" w:cstheme="minorHAnsi"/>
          <w:sz w:val="22"/>
          <w:szCs w:val="22"/>
        </w:rPr>
        <w:t xml:space="preserve"> Auditor </w:t>
      </w:r>
      <w:r w:rsidRPr="00EF5504">
        <w:rPr>
          <w:rFonts w:asciiTheme="minorHAnsi" w:hAnsiTheme="minorHAnsi" w:cstheme="minorHAnsi"/>
          <w:sz w:val="22"/>
          <w:szCs w:val="22"/>
        </w:rPr>
        <w:t>Norris stated the Council approved the</w:t>
      </w:r>
      <w:r w:rsidR="00D835F9" w:rsidRPr="00EF5504">
        <w:rPr>
          <w:rFonts w:asciiTheme="minorHAnsi" w:hAnsiTheme="minorHAnsi" w:cstheme="minorHAnsi"/>
          <w:sz w:val="22"/>
          <w:szCs w:val="22"/>
        </w:rPr>
        <w:t xml:space="preserve"> additional appropriation for</w:t>
      </w:r>
      <w:r w:rsidRPr="00EF5504">
        <w:rPr>
          <w:rFonts w:asciiTheme="minorHAnsi" w:hAnsiTheme="minorHAnsi" w:cstheme="minorHAnsi"/>
          <w:sz w:val="22"/>
          <w:szCs w:val="22"/>
        </w:rPr>
        <w:t xml:space="preserve"> </w:t>
      </w:r>
      <w:r w:rsidR="00F04443">
        <w:rPr>
          <w:rFonts w:asciiTheme="minorHAnsi" w:hAnsiTheme="minorHAnsi" w:cstheme="minorHAnsi"/>
          <w:sz w:val="22"/>
          <w:szCs w:val="22"/>
        </w:rPr>
        <w:t xml:space="preserve">the </w:t>
      </w:r>
      <w:r w:rsidRPr="00EF5504">
        <w:rPr>
          <w:rFonts w:asciiTheme="minorHAnsi" w:hAnsiTheme="minorHAnsi" w:cstheme="minorHAnsi"/>
          <w:sz w:val="22"/>
          <w:szCs w:val="22"/>
        </w:rPr>
        <w:t xml:space="preserve">full grant amount at </w:t>
      </w:r>
      <w:r w:rsidR="00D835F9" w:rsidRPr="00EF5504">
        <w:rPr>
          <w:rFonts w:asciiTheme="minorHAnsi" w:hAnsiTheme="minorHAnsi" w:cstheme="minorHAnsi"/>
          <w:sz w:val="22"/>
          <w:szCs w:val="22"/>
        </w:rPr>
        <w:t>their</w:t>
      </w:r>
      <w:r w:rsidRPr="00EF5504">
        <w:rPr>
          <w:rFonts w:asciiTheme="minorHAnsi" w:hAnsiTheme="minorHAnsi" w:cstheme="minorHAnsi"/>
          <w:sz w:val="22"/>
          <w:szCs w:val="22"/>
        </w:rPr>
        <w:t xml:space="preserve"> prior meeting, so only Commissioner approval is needed for each draw.</w:t>
      </w:r>
      <w:r w:rsidR="004231E1" w:rsidRPr="00EF5504">
        <w:rPr>
          <w:rFonts w:asciiTheme="minorHAnsi" w:hAnsiTheme="minorHAnsi" w:cstheme="minorHAnsi"/>
          <w:sz w:val="22"/>
          <w:szCs w:val="22"/>
        </w:rPr>
        <w:t xml:space="preserve">  </w:t>
      </w:r>
      <w:r w:rsidR="00967BC4">
        <w:rPr>
          <w:rFonts w:asciiTheme="minorHAnsi" w:hAnsiTheme="minorHAnsi" w:cstheme="minorHAnsi"/>
          <w:sz w:val="22"/>
          <w:szCs w:val="22"/>
        </w:rPr>
        <w:t xml:space="preserve">Auditor Norris stated the first draw was received last Wednesday and has been paid to SIDC and the Shoals Public Library.  </w:t>
      </w:r>
      <w:r w:rsidRPr="00EF5504">
        <w:rPr>
          <w:rFonts w:asciiTheme="minorHAnsi" w:hAnsiTheme="minorHAnsi" w:cstheme="minorHAnsi"/>
          <w:sz w:val="22"/>
          <w:szCs w:val="22"/>
        </w:rPr>
        <w:t xml:space="preserve">A motion was made by Commissioner Warner to approve the second grant draw request in the amount </w:t>
      </w:r>
      <w:r w:rsidRPr="00EF5504">
        <w:rPr>
          <w:rFonts w:asciiTheme="minorHAnsi" w:hAnsiTheme="minorHAnsi" w:cstheme="minorHAnsi"/>
          <w:sz w:val="22"/>
          <w:szCs w:val="22"/>
        </w:rPr>
        <w:t>of $114,272.</w:t>
      </w:r>
      <w:r w:rsidR="00967BC4">
        <w:rPr>
          <w:rFonts w:asciiTheme="minorHAnsi" w:hAnsiTheme="minorHAnsi" w:cstheme="minorHAnsi"/>
          <w:sz w:val="22"/>
          <w:szCs w:val="22"/>
        </w:rPr>
        <w:t>07</w:t>
      </w:r>
      <w:r w:rsidR="00D835F9" w:rsidRPr="00EF5504">
        <w:rPr>
          <w:rFonts w:asciiTheme="minorHAnsi" w:hAnsiTheme="minorHAnsi" w:cstheme="minorHAnsi"/>
          <w:sz w:val="22"/>
          <w:szCs w:val="22"/>
        </w:rPr>
        <w:t>,</w:t>
      </w:r>
      <w:r w:rsidRPr="00EF5504">
        <w:rPr>
          <w:rFonts w:asciiTheme="minorHAnsi" w:hAnsiTheme="minorHAnsi" w:cstheme="minorHAnsi"/>
          <w:sz w:val="22"/>
          <w:szCs w:val="22"/>
        </w:rPr>
        <w:t xml:space="preserve"> </w:t>
      </w:r>
      <w:r w:rsidR="00D835F9" w:rsidRPr="00EF5504">
        <w:rPr>
          <w:rFonts w:asciiTheme="minorHAnsi" w:hAnsiTheme="minorHAnsi" w:cstheme="minorHAnsi"/>
          <w:sz w:val="22"/>
          <w:szCs w:val="22"/>
        </w:rPr>
        <w:t>s</w:t>
      </w:r>
      <w:r w:rsidRPr="00EF5504">
        <w:rPr>
          <w:rFonts w:asciiTheme="minorHAnsi" w:hAnsiTheme="minorHAnsi" w:cstheme="minorHAnsi"/>
          <w:sz w:val="22"/>
          <w:szCs w:val="22"/>
        </w:rPr>
        <w:t xml:space="preserve">econded by Commissioner Summers. </w:t>
      </w:r>
      <w:r w:rsidR="00D835F9" w:rsidRPr="00EF5504">
        <w:rPr>
          <w:rFonts w:asciiTheme="minorHAnsi" w:hAnsiTheme="minorHAnsi" w:cstheme="minorHAnsi"/>
          <w:sz w:val="22"/>
          <w:szCs w:val="22"/>
        </w:rPr>
        <w:t xml:space="preserve"> </w:t>
      </w:r>
      <w:r w:rsidRPr="00EF5504">
        <w:rPr>
          <w:rFonts w:asciiTheme="minorHAnsi" w:hAnsiTheme="minorHAnsi" w:cstheme="minorHAnsi"/>
          <w:sz w:val="22"/>
          <w:szCs w:val="22"/>
        </w:rPr>
        <w:t>All in favor, motion passed.</w:t>
      </w:r>
    </w:p>
    <w:p w14:paraId="0E3EE558" w14:textId="77777777" w:rsidR="004231E1" w:rsidRPr="00EF5504" w:rsidRDefault="004231E1">
      <w:pPr>
        <w:rPr>
          <w:rFonts w:asciiTheme="minorHAnsi" w:hAnsiTheme="minorHAnsi" w:cstheme="minorHAnsi"/>
          <w:sz w:val="22"/>
          <w:szCs w:val="22"/>
        </w:rPr>
      </w:pPr>
    </w:p>
    <w:p w14:paraId="7DBFC8E5" w14:textId="13A724E3" w:rsidR="00D6158A" w:rsidRPr="00967BC4" w:rsidRDefault="00214DD1">
      <w:pPr>
        <w:rPr>
          <w:rFonts w:asciiTheme="minorHAnsi" w:hAnsiTheme="minorHAnsi" w:cstheme="minorHAnsi"/>
          <w:b/>
          <w:bCs/>
          <w:sz w:val="22"/>
          <w:szCs w:val="22"/>
          <w:u w:val="single"/>
        </w:rPr>
      </w:pPr>
      <w:r w:rsidRPr="00967BC4">
        <w:rPr>
          <w:rFonts w:asciiTheme="minorHAnsi" w:hAnsiTheme="minorHAnsi" w:cstheme="minorHAnsi"/>
          <w:b/>
          <w:bCs/>
          <w:sz w:val="22"/>
          <w:szCs w:val="22"/>
          <w:u w:val="single"/>
        </w:rPr>
        <w:t>RE: HVAC MAINTENANCE QUOTES</w:t>
      </w:r>
    </w:p>
    <w:p w14:paraId="3C6228D3" w14:textId="4B6CF6DA" w:rsidR="00D6158A" w:rsidRPr="00EF5504" w:rsidRDefault="00214DD1" w:rsidP="00D835F9">
      <w:pPr>
        <w:ind w:firstLine="720"/>
        <w:rPr>
          <w:rFonts w:asciiTheme="minorHAnsi" w:hAnsiTheme="minorHAnsi" w:cstheme="minorHAnsi"/>
          <w:sz w:val="22"/>
          <w:szCs w:val="22"/>
        </w:rPr>
      </w:pPr>
      <w:r w:rsidRPr="00EF5504">
        <w:rPr>
          <w:rFonts w:asciiTheme="minorHAnsi" w:hAnsiTheme="minorHAnsi" w:cstheme="minorHAnsi"/>
          <w:sz w:val="22"/>
          <w:szCs w:val="22"/>
        </w:rPr>
        <w:t xml:space="preserve">Auditor Norris </w:t>
      </w:r>
      <w:r w:rsidR="00D835F9" w:rsidRPr="00EF5504">
        <w:rPr>
          <w:rFonts w:asciiTheme="minorHAnsi" w:hAnsiTheme="minorHAnsi" w:cstheme="minorHAnsi"/>
          <w:sz w:val="22"/>
          <w:szCs w:val="22"/>
        </w:rPr>
        <w:t>stated she received two quotes for HVAC preventative maintenance</w:t>
      </w:r>
      <w:r w:rsidR="00967BC4">
        <w:rPr>
          <w:rFonts w:asciiTheme="minorHAnsi" w:hAnsiTheme="minorHAnsi" w:cstheme="minorHAnsi"/>
          <w:sz w:val="22"/>
          <w:szCs w:val="22"/>
        </w:rPr>
        <w:t xml:space="preserve"> for the Courthouse</w:t>
      </w:r>
      <w:r w:rsidR="00D835F9" w:rsidRPr="00EF5504">
        <w:rPr>
          <w:rFonts w:asciiTheme="minorHAnsi" w:hAnsiTheme="minorHAnsi" w:cstheme="minorHAnsi"/>
          <w:sz w:val="22"/>
          <w:szCs w:val="22"/>
        </w:rPr>
        <w:t xml:space="preserve">.  M&amp;M Electric submitted a quote for </w:t>
      </w:r>
      <w:r w:rsidRPr="00EF5504">
        <w:rPr>
          <w:rFonts w:asciiTheme="minorHAnsi" w:hAnsiTheme="minorHAnsi" w:cstheme="minorHAnsi"/>
          <w:sz w:val="22"/>
          <w:szCs w:val="22"/>
        </w:rPr>
        <w:t xml:space="preserve">$2,500 annually for biannual </w:t>
      </w:r>
      <w:r w:rsidR="00967BC4">
        <w:rPr>
          <w:rFonts w:asciiTheme="minorHAnsi" w:hAnsiTheme="minorHAnsi" w:cstheme="minorHAnsi"/>
          <w:sz w:val="22"/>
          <w:szCs w:val="22"/>
        </w:rPr>
        <w:t xml:space="preserve">Spring and Fall </w:t>
      </w:r>
      <w:r w:rsidRPr="00EF5504">
        <w:rPr>
          <w:rFonts w:asciiTheme="minorHAnsi" w:hAnsiTheme="minorHAnsi" w:cstheme="minorHAnsi"/>
          <w:sz w:val="22"/>
          <w:szCs w:val="22"/>
        </w:rPr>
        <w:t>visits with filter</w:t>
      </w:r>
      <w:r w:rsidR="00D835F9" w:rsidRPr="00EF5504">
        <w:rPr>
          <w:rFonts w:asciiTheme="minorHAnsi" w:hAnsiTheme="minorHAnsi" w:cstheme="minorHAnsi"/>
          <w:sz w:val="22"/>
          <w:szCs w:val="22"/>
        </w:rPr>
        <w:t>s</w:t>
      </w:r>
      <w:r w:rsidRPr="00EF5504">
        <w:rPr>
          <w:rFonts w:asciiTheme="minorHAnsi" w:hAnsiTheme="minorHAnsi" w:cstheme="minorHAnsi"/>
          <w:sz w:val="22"/>
          <w:szCs w:val="22"/>
        </w:rPr>
        <w:t xml:space="preserve"> included.</w:t>
      </w:r>
      <w:r w:rsidR="00D835F9" w:rsidRPr="00EF5504">
        <w:rPr>
          <w:rFonts w:asciiTheme="minorHAnsi" w:hAnsiTheme="minorHAnsi" w:cstheme="minorHAnsi"/>
          <w:sz w:val="22"/>
          <w:szCs w:val="22"/>
        </w:rPr>
        <w:t xml:space="preserve">  HFI’s quote was for $5,900 annually with quarterly visits, </w:t>
      </w:r>
      <w:r w:rsidRPr="00EF5504">
        <w:rPr>
          <w:rFonts w:asciiTheme="minorHAnsi" w:hAnsiTheme="minorHAnsi" w:cstheme="minorHAnsi"/>
          <w:sz w:val="22"/>
          <w:szCs w:val="22"/>
        </w:rPr>
        <w:t>plus a $35 fuel surcharge per visit.</w:t>
      </w:r>
      <w:r w:rsidR="00D835F9" w:rsidRPr="00EF5504">
        <w:rPr>
          <w:rFonts w:asciiTheme="minorHAnsi" w:hAnsiTheme="minorHAnsi" w:cstheme="minorHAnsi"/>
          <w:sz w:val="22"/>
          <w:szCs w:val="22"/>
        </w:rPr>
        <w:t xml:space="preserve">  HFI’s quote also included filters.  </w:t>
      </w:r>
      <w:r w:rsidRPr="00EF5504">
        <w:rPr>
          <w:rFonts w:asciiTheme="minorHAnsi" w:hAnsiTheme="minorHAnsi" w:cstheme="minorHAnsi"/>
          <w:sz w:val="22"/>
          <w:szCs w:val="22"/>
        </w:rPr>
        <w:t xml:space="preserve">A motion was made by Commissioner Summers to accept the bid from </w:t>
      </w:r>
      <w:r w:rsidR="00D835F9" w:rsidRPr="00EF5504">
        <w:rPr>
          <w:rFonts w:asciiTheme="minorHAnsi" w:hAnsiTheme="minorHAnsi" w:cstheme="minorHAnsi"/>
          <w:sz w:val="22"/>
          <w:szCs w:val="22"/>
        </w:rPr>
        <w:t xml:space="preserve">M&amp;M </w:t>
      </w:r>
      <w:r w:rsidRPr="00EF5504">
        <w:rPr>
          <w:rFonts w:asciiTheme="minorHAnsi" w:hAnsiTheme="minorHAnsi" w:cstheme="minorHAnsi"/>
          <w:sz w:val="22"/>
          <w:szCs w:val="22"/>
        </w:rPr>
        <w:t>Electric</w:t>
      </w:r>
      <w:r w:rsidR="00D835F9" w:rsidRPr="00EF5504">
        <w:rPr>
          <w:rFonts w:asciiTheme="minorHAnsi" w:hAnsiTheme="minorHAnsi" w:cstheme="minorHAnsi"/>
          <w:sz w:val="22"/>
          <w:szCs w:val="22"/>
        </w:rPr>
        <w:t>, s</w:t>
      </w:r>
      <w:r w:rsidRPr="00EF5504">
        <w:rPr>
          <w:rFonts w:asciiTheme="minorHAnsi" w:hAnsiTheme="minorHAnsi" w:cstheme="minorHAnsi"/>
          <w:sz w:val="22"/>
          <w:szCs w:val="22"/>
        </w:rPr>
        <w:t>econded by Commissioner Warner. All in favor, motion passed.</w:t>
      </w:r>
    </w:p>
    <w:p w14:paraId="46C0D308" w14:textId="77777777" w:rsidR="004231E1" w:rsidRPr="00EF5504" w:rsidRDefault="004231E1">
      <w:pPr>
        <w:rPr>
          <w:rFonts w:asciiTheme="minorHAnsi" w:hAnsiTheme="minorHAnsi" w:cstheme="minorHAnsi"/>
          <w:sz w:val="22"/>
          <w:szCs w:val="22"/>
        </w:rPr>
      </w:pPr>
    </w:p>
    <w:p w14:paraId="1CC4FFE5" w14:textId="3536D3B8" w:rsidR="00D6158A" w:rsidRPr="00967BC4" w:rsidRDefault="00214DD1">
      <w:pPr>
        <w:rPr>
          <w:rFonts w:asciiTheme="minorHAnsi" w:hAnsiTheme="minorHAnsi" w:cstheme="minorHAnsi"/>
          <w:b/>
          <w:bCs/>
          <w:sz w:val="22"/>
          <w:szCs w:val="22"/>
          <w:u w:val="single"/>
        </w:rPr>
      </w:pPr>
      <w:r w:rsidRPr="00967BC4">
        <w:rPr>
          <w:rFonts w:asciiTheme="minorHAnsi" w:hAnsiTheme="minorHAnsi" w:cstheme="minorHAnsi"/>
          <w:b/>
          <w:bCs/>
          <w:sz w:val="22"/>
          <w:szCs w:val="22"/>
          <w:u w:val="single"/>
        </w:rPr>
        <w:t xml:space="preserve">RE: </w:t>
      </w:r>
      <w:r w:rsidR="00D835F9" w:rsidRPr="00967BC4">
        <w:rPr>
          <w:rFonts w:asciiTheme="minorHAnsi" w:hAnsiTheme="minorHAnsi" w:cstheme="minorHAnsi"/>
          <w:b/>
          <w:bCs/>
          <w:sz w:val="22"/>
          <w:szCs w:val="22"/>
          <w:u w:val="single"/>
        </w:rPr>
        <w:t>AUDITOR’S</w:t>
      </w:r>
      <w:r w:rsidRPr="00967BC4">
        <w:rPr>
          <w:rFonts w:asciiTheme="minorHAnsi" w:hAnsiTheme="minorHAnsi" w:cstheme="minorHAnsi"/>
          <w:b/>
          <w:bCs/>
          <w:sz w:val="22"/>
          <w:szCs w:val="22"/>
          <w:u w:val="single"/>
        </w:rPr>
        <w:t xml:space="preserve"> OFFICE </w:t>
      </w:r>
      <w:r w:rsidR="00D835F9" w:rsidRPr="00967BC4">
        <w:rPr>
          <w:rFonts w:asciiTheme="minorHAnsi" w:hAnsiTheme="minorHAnsi" w:cstheme="minorHAnsi"/>
          <w:b/>
          <w:bCs/>
          <w:sz w:val="22"/>
          <w:szCs w:val="22"/>
          <w:u w:val="single"/>
        </w:rPr>
        <w:t xml:space="preserve">RECEPTION </w:t>
      </w:r>
      <w:r w:rsidRPr="00967BC4">
        <w:rPr>
          <w:rFonts w:asciiTheme="minorHAnsi" w:hAnsiTheme="minorHAnsi" w:cstheme="minorHAnsi"/>
          <w:b/>
          <w:bCs/>
          <w:sz w:val="22"/>
          <w:szCs w:val="22"/>
          <w:u w:val="single"/>
        </w:rPr>
        <w:t>DESK UPGRADE</w:t>
      </w:r>
    </w:p>
    <w:p w14:paraId="3FADA6AE" w14:textId="2EABB24A" w:rsidR="00D6158A" w:rsidRPr="00EF5504" w:rsidRDefault="00214DD1" w:rsidP="00D835F9">
      <w:pPr>
        <w:ind w:firstLine="720"/>
        <w:rPr>
          <w:rFonts w:asciiTheme="minorHAnsi" w:hAnsiTheme="minorHAnsi" w:cstheme="minorHAnsi"/>
          <w:sz w:val="22"/>
          <w:szCs w:val="22"/>
        </w:rPr>
      </w:pPr>
      <w:r w:rsidRPr="00EF5504">
        <w:rPr>
          <w:rFonts w:asciiTheme="minorHAnsi" w:hAnsiTheme="minorHAnsi" w:cstheme="minorHAnsi"/>
          <w:sz w:val="22"/>
          <w:szCs w:val="22"/>
        </w:rPr>
        <w:t xml:space="preserve">Auditor Norris requested approval to replace the </w:t>
      </w:r>
      <w:r w:rsidR="00D835F9" w:rsidRPr="00EF5504">
        <w:rPr>
          <w:rFonts w:asciiTheme="minorHAnsi" w:hAnsiTheme="minorHAnsi" w:cstheme="minorHAnsi"/>
          <w:sz w:val="22"/>
          <w:szCs w:val="22"/>
        </w:rPr>
        <w:t>reception</w:t>
      </w:r>
      <w:r w:rsidRPr="00EF5504">
        <w:rPr>
          <w:rFonts w:asciiTheme="minorHAnsi" w:hAnsiTheme="minorHAnsi" w:cstheme="minorHAnsi"/>
          <w:sz w:val="22"/>
          <w:szCs w:val="22"/>
        </w:rPr>
        <w:t xml:space="preserve"> desk in her office. </w:t>
      </w:r>
      <w:r w:rsidR="00D835F9" w:rsidRPr="00EF5504">
        <w:rPr>
          <w:rFonts w:asciiTheme="minorHAnsi" w:hAnsiTheme="minorHAnsi" w:cstheme="minorHAnsi"/>
          <w:sz w:val="22"/>
          <w:szCs w:val="22"/>
        </w:rPr>
        <w:t xml:space="preserve"> Auditor Norris </w:t>
      </w:r>
      <w:r w:rsidRPr="00EF5504">
        <w:rPr>
          <w:rFonts w:asciiTheme="minorHAnsi" w:hAnsiTheme="minorHAnsi" w:cstheme="minorHAnsi"/>
          <w:sz w:val="22"/>
          <w:szCs w:val="22"/>
        </w:rPr>
        <w:t xml:space="preserve">explained that the current desk is not ergonomically suited for seated work, causing discomfort and limiting functionality for staff. </w:t>
      </w:r>
      <w:r w:rsidR="00D835F9" w:rsidRPr="00EF5504">
        <w:rPr>
          <w:rFonts w:asciiTheme="minorHAnsi" w:hAnsiTheme="minorHAnsi" w:cstheme="minorHAnsi"/>
          <w:sz w:val="22"/>
          <w:szCs w:val="22"/>
        </w:rPr>
        <w:t xml:space="preserve"> </w:t>
      </w:r>
      <w:r w:rsidR="00F65C4E">
        <w:rPr>
          <w:rFonts w:asciiTheme="minorHAnsi" w:hAnsiTheme="minorHAnsi" w:cstheme="minorHAnsi"/>
          <w:sz w:val="22"/>
          <w:szCs w:val="22"/>
        </w:rPr>
        <w:t>Auditor Norris stated t</w:t>
      </w:r>
      <w:r w:rsidRPr="00EF5504">
        <w:rPr>
          <w:rFonts w:asciiTheme="minorHAnsi" w:hAnsiTheme="minorHAnsi" w:cstheme="minorHAnsi"/>
          <w:sz w:val="22"/>
          <w:szCs w:val="22"/>
        </w:rPr>
        <w:t>he new desk would be paid</w:t>
      </w:r>
      <w:r w:rsidR="00B526AD">
        <w:rPr>
          <w:rFonts w:asciiTheme="minorHAnsi" w:hAnsiTheme="minorHAnsi" w:cstheme="minorHAnsi"/>
          <w:sz w:val="22"/>
          <w:szCs w:val="22"/>
        </w:rPr>
        <w:t xml:space="preserve"> for by</w:t>
      </w:r>
      <w:r w:rsidRPr="00EF5504">
        <w:rPr>
          <w:rFonts w:asciiTheme="minorHAnsi" w:hAnsiTheme="minorHAnsi" w:cstheme="minorHAnsi"/>
          <w:sz w:val="22"/>
          <w:szCs w:val="22"/>
        </w:rPr>
        <w:t xml:space="preserve"> using funds collected from ineligible homestead deductions, which are earmarked for non-budget</w:t>
      </w:r>
      <w:r w:rsidR="00D835F9" w:rsidRPr="00EF5504">
        <w:rPr>
          <w:rFonts w:asciiTheme="minorHAnsi" w:hAnsiTheme="minorHAnsi" w:cstheme="minorHAnsi"/>
          <w:sz w:val="22"/>
          <w:szCs w:val="22"/>
        </w:rPr>
        <w:t xml:space="preserve"> related Auditor’s office expenses.  </w:t>
      </w:r>
      <w:r w:rsidRPr="00EF5504">
        <w:rPr>
          <w:rFonts w:asciiTheme="minorHAnsi" w:hAnsiTheme="minorHAnsi" w:cstheme="minorHAnsi"/>
          <w:sz w:val="22"/>
          <w:szCs w:val="22"/>
        </w:rPr>
        <w:t>A motion was made by Commissioner Warner to approve the purchase of a new desk in the amount of $6,525.00</w:t>
      </w:r>
      <w:r w:rsidR="00D835F9" w:rsidRPr="00EF5504">
        <w:rPr>
          <w:rFonts w:asciiTheme="minorHAnsi" w:hAnsiTheme="minorHAnsi" w:cstheme="minorHAnsi"/>
          <w:sz w:val="22"/>
          <w:szCs w:val="22"/>
        </w:rPr>
        <w:t>, s</w:t>
      </w:r>
      <w:r w:rsidRPr="00EF5504">
        <w:rPr>
          <w:rFonts w:asciiTheme="minorHAnsi" w:hAnsiTheme="minorHAnsi" w:cstheme="minorHAnsi"/>
          <w:sz w:val="22"/>
          <w:szCs w:val="22"/>
        </w:rPr>
        <w:t>econded by Commissioner Summers. All in favor, motion passed.</w:t>
      </w:r>
    </w:p>
    <w:p w14:paraId="5B43F78A" w14:textId="77777777" w:rsidR="004231E1" w:rsidRPr="00EF5504" w:rsidRDefault="004231E1">
      <w:pPr>
        <w:rPr>
          <w:rFonts w:asciiTheme="minorHAnsi" w:hAnsiTheme="minorHAnsi" w:cstheme="minorHAnsi"/>
          <w:sz w:val="22"/>
          <w:szCs w:val="22"/>
        </w:rPr>
      </w:pPr>
    </w:p>
    <w:p w14:paraId="03E02C71" w14:textId="6E6CB40B" w:rsidR="00D6158A" w:rsidRPr="00967BC4" w:rsidRDefault="00214DD1">
      <w:pPr>
        <w:rPr>
          <w:rFonts w:asciiTheme="minorHAnsi" w:hAnsiTheme="minorHAnsi" w:cstheme="minorHAnsi"/>
          <w:b/>
          <w:bCs/>
          <w:sz w:val="22"/>
          <w:szCs w:val="22"/>
          <w:u w:val="single"/>
        </w:rPr>
      </w:pPr>
      <w:r w:rsidRPr="00967BC4">
        <w:rPr>
          <w:rFonts w:asciiTheme="minorHAnsi" w:hAnsiTheme="minorHAnsi" w:cstheme="minorHAnsi"/>
          <w:b/>
          <w:bCs/>
          <w:sz w:val="22"/>
          <w:szCs w:val="22"/>
          <w:u w:val="single"/>
        </w:rPr>
        <w:t>RE: SHOALS PUBLIC LIBRARY SUMMER PROGRAM REQUEST</w:t>
      </w:r>
    </w:p>
    <w:p w14:paraId="3C8BDA67" w14:textId="092C396B" w:rsidR="00D6158A" w:rsidRPr="00EF5504" w:rsidRDefault="00214DD1" w:rsidP="00B526AD">
      <w:pPr>
        <w:ind w:firstLine="720"/>
        <w:rPr>
          <w:rFonts w:asciiTheme="minorHAnsi" w:hAnsiTheme="minorHAnsi" w:cstheme="minorHAnsi"/>
          <w:sz w:val="22"/>
          <w:szCs w:val="22"/>
        </w:rPr>
      </w:pPr>
      <w:r w:rsidRPr="00EF5504">
        <w:rPr>
          <w:rFonts w:asciiTheme="minorHAnsi" w:hAnsiTheme="minorHAnsi" w:cstheme="minorHAnsi"/>
          <w:sz w:val="22"/>
          <w:szCs w:val="22"/>
        </w:rPr>
        <w:t>Auditor Norris reported that the Shoals Public Library</w:t>
      </w:r>
      <w:r w:rsidR="00D835F9" w:rsidRPr="00EF5504">
        <w:rPr>
          <w:rFonts w:asciiTheme="minorHAnsi" w:hAnsiTheme="minorHAnsi" w:cstheme="minorHAnsi"/>
          <w:sz w:val="22"/>
          <w:szCs w:val="22"/>
        </w:rPr>
        <w:t xml:space="preserve"> has</w:t>
      </w:r>
      <w:r w:rsidRPr="00EF5504">
        <w:rPr>
          <w:rFonts w:asciiTheme="minorHAnsi" w:hAnsiTheme="minorHAnsi" w:cstheme="minorHAnsi"/>
          <w:sz w:val="22"/>
          <w:szCs w:val="22"/>
        </w:rPr>
        <w:t xml:space="preserve"> requested to use the </w:t>
      </w:r>
      <w:r w:rsidR="00D835F9" w:rsidRPr="00EF5504">
        <w:rPr>
          <w:rFonts w:asciiTheme="minorHAnsi" w:hAnsiTheme="minorHAnsi" w:cstheme="minorHAnsi"/>
          <w:sz w:val="22"/>
          <w:szCs w:val="22"/>
        </w:rPr>
        <w:t>former Shoals r</w:t>
      </w:r>
      <w:r w:rsidRPr="00EF5504">
        <w:rPr>
          <w:rFonts w:asciiTheme="minorHAnsi" w:hAnsiTheme="minorHAnsi" w:cstheme="minorHAnsi"/>
          <w:sz w:val="22"/>
          <w:szCs w:val="22"/>
        </w:rPr>
        <w:t xml:space="preserve">ecycling </w:t>
      </w:r>
      <w:r w:rsidR="00D835F9" w:rsidRPr="00EF5504">
        <w:rPr>
          <w:rFonts w:asciiTheme="minorHAnsi" w:hAnsiTheme="minorHAnsi" w:cstheme="minorHAnsi"/>
          <w:sz w:val="22"/>
          <w:szCs w:val="22"/>
        </w:rPr>
        <w:t>c</w:t>
      </w:r>
      <w:r w:rsidRPr="00EF5504">
        <w:rPr>
          <w:rFonts w:asciiTheme="minorHAnsi" w:hAnsiTheme="minorHAnsi" w:cstheme="minorHAnsi"/>
          <w:sz w:val="22"/>
          <w:szCs w:val="22"/>
        </w:rPr>
        <w:t>enter bay for a summer reading program on Friday, June 27, 2025. The event would include a presentation by the DNR mascot and lunch</w:t>
      </w:r>
      <w:r w:rsidR="00B526AD">
        <w:rPr>
          <w:rFonts w:asciiTheme="minorHAnsi" w:hAnsiTheme="minorHAnsi" w:cstheme="minorHAnsi"/>
          <w:sz w:val="22"/>
          <w:szCs w:val="22"/>
        </w:rPr>
        <w:t xml:space="preserve"> provided by the school for students.  Auditor Norris stated the library expects there could be fifty people in total in attendance.  </w:t>
      </w:r>
      <w:r w:rsidRPr="00EF5504">
        <w:rPr>
          <w:rFonts w:asciiTheme="minorHAnsi" w:hAnsiTheme="minorHAnsi" w:cstheme="minorHAnsi"/>
          <w:sz w:val="22"/>
          <w:szCs w:val="22"/>
        </w:rPr>
        <w:t>The Commissioners approved the use of the facility contingent upon confirmation from the County’s insurance provider.</w:t>
      </w:r>
    </w:p>
    <w:p w14:paraId="125DF6E3" w14:textId="77777777" w:rsidR="004231E1" w:rsidRPr="00EF5504" w:rsidRDefault="004231E1">
      <w:pPr>
        <w:rPr>
          <w:rFonts w:asciiTheme="minorHAnsi" w:hAnsiTheme="minorHAnsi" w:cstheme="minorHAnsi"/>
          <w:sz w:val="22"/>
          <w:szCs w:val="22"/>
        </w:rPr>
      </w:pPr>
    </w:p>
    <w:p w14:paraId="5C467350" w14:textId="68345112" w:rsidR="00D6158A" w:rsidRPr="00967BC4" w:rsidRDefault="00214DD1">
      <w:pPr>
        <w:rPr>
          <w:rFonts w:asciiTheme="minorHAnsi" w:hAnsiTheme="minorHAnsi" w:cstheme="minorHAnsi"/>
          <w:b/>
          <w:bCs/>
          <w:sz w:val="22"/>
          <w:szCs w:val="22"/>
          <w:u w:val="single"/>
        </w:rPr>
      </w:pPr>
      <w:r w:rsidRPr="00967BC4">
        <w:rPr>
          <w:rFonts w:asciiTheme="minorHAnsi" w:hAnsiTheme="minorHAnsi" w:cstheme="minorHAnsi"/>
          <w:b/>
          <w:bCs/>
          <w:sz w:val="22"/>
          <w:szCs w:val="22"/>
          <w:u w:val="single"/>
        </w:rPr>
        <w:t>RE: H</w:t>
      </w:r>
      <w:r w:rsidR="00D835F9" w:rsidRPr="00967BC4">
        <w:rPr>
          <w:rFonts w:asciiTheme="minorHAnsi" w:hAnsiTheme="minorHAnsi" w:cstheme="minorHAnsi"/>
          <w:b/>
          <w:bCs/>
          <w:sz w:val="22"/>
          <w:szCs w:val="22"/>
          <w:u w:val="single"/>
        </w:rPr>
        <w:t>INDOSTAN</w:t>
      </w:r>
      <w:r w:rsidRPr="00967BC4">
        <w:rPr>
          <w:rFonts w:asciiTheme="minorHAnsi" w:hAnsiTheme="minorHAnsi" w:cstheme="minorHAnsi"/>
          <w:b/>
          <w:bCs/>
          <w:sz w:val="22"/>
          <w:szCs w:val="22"/>
          <w:u w:val="single"/>
        </w:rPr>
        <w:t xml:space="preserve"> SHELTER HOUSE RIBBON CUTTING</w:t>
      </w:r>
    </w:p>
    <w:p w14:paraId="15C2B25C" w14:textId="337D365B" w:rsidR="00D6158A" w:rsidRDefault="00214DD1" w:rsidP="004231E1">
      <w:pPr>
        <w:ind w:firstLine="720"/>
        <w:rPr>
          <w:rFonts w:asciiTheme="minorHAnsi" w:hAnsiTheme="minorHAnsi" w:cstheme="minorHAnsi"/>
          <w:sz w:val="22"/>
          <w:szCs w:val="22"/>
        </w:rPr>
      </w:pPr>
      <w:r w:rsidRPr="00EF5504">
        <w:rPr>
          <w:rFonts w:asciiTheme="minorHAnsi" w:hAnsiTheme="minorHAnsi" w:cstheme="minorHAnsi"/>
          <w:sz w:val="22"/>
          <w:szCs w:val="22"/>
        </w:rPr>
        <w:t xml:space="preserve">Commissioner </w:t>
      </w:r>
      <w:r w:rsidR="00D835F9" w:rsidRPr="00EF5504">
        <w:rPr>
          <w:rFonts w:asciiTheme="minorHAnsi" w:hAnsiTheme="minorHAnsi" w:cstheme="minorHAnsi"/>
          <w:sz w:val="22"/>
          <w:szCs w:val="22"/>
        </w:rPr>
        <w:t xml:space="preserve">Warner </w:t>
      </w:r>
      <w:r w:rsidRPr="00EF5504">
        <w:rPr>
          <w:rFonts w:asciiTheme="minorHAnsi" w:hAnsiTheme="minorHAnsi" w:cstheme="minorHAnsi"/>
          <w:sz w:val="22"/>
          <w:szCs w:val="22"/>
        </w:rPr>
        <w:t>attended the ribbon cutting ceremony for the H</w:t>
      </w:r>
      <w:r w:rsidR="00D835F9" w:rsidRPr="00EF5504">
        <w:rPr>
          <w:rFonts w:asciiTheme="minorHAnsi" w:hAnsiTheme="minorHAnsi" w:cstheme="minorHAnsi"/>
          <w:sz w:val="22"/>
          <w:szCs w:val="22"/>
        </w:rPr>
        <w:t>indostan</w:t>
      </w:r>
      <w:r w:rsidRPr="00EF5504">
        <w:rPr>
          <w:rFonts w:asciiTheme="minorHAnsi" w:hAnsiTheme="minorHAnsi" w:cstheme="minorHAnsi"/>
          <w:sz w:val="22"/>
          <w:szCs w:val="22"/>
        </w:rPr>
        <w:t xml:space="preserve"> Shelter House. </w:t>
      </w:r>
      <w:r w:rsidR="00EF5504" w:rsidRPr="00EF5504">
        <w:rPr>
          <w:rFonts w:asciiTheme="minorHAnsi" w:hAnsiTheme="minorHAnsi" w:cstheme="minorHAnsi"/>
          <w:sz w:val="22"/>
          <w:szCs w:val="22"/>
        </w:rPr>
        <w:t xml:space="preserve">Commissioner Warner </w:t>
      </w:r>
      <w:r w:rsidRPr="00EF5504">
        <w:rPr>
          <w:rFonts w:asciiTheme="minorHAnsi" w:hAnsiTheme="minorHAnsi" w:cstheme="minorHAnsi"/>
          <w:sz w:val="22"/>
          <w:szCs w:val="22"/>
        </w:rPr>
        <w:t>commen</w:t>
      </w:r>
      <w:r w:rsidR="00B526AD">
        <w:rPr>
          <w:rFonts w:asciiTheme="minorHAnsi" w:hAnsiTheme="minorHAnsi" w:cstheme="minorHAnsi"/>
          <w:sz w:val="22"/>
          <w:szCs w:val="22"/>
        </w:rPr>
        <w:t>t</w:t>
      </w:r>
      <w:r w:rsidRPr="00EF5504">
        <w:rPr>
          <w:rFonts w:asciiTheme="minorHAnsi" w:hAnsiTheme="minorHAnsi" w:cstheme="minorHAnsi"/>
          <w:sz w:val="22"/>
          <w:szCs w:val="22"/>
        </w:rPr>
        <w:t>ed the</w:t>
      </w:r>
      <w:r w:rsidR="00F65C4E">
        <w:rPr>
          <w:rFonts w:asciiTheme="minorHAnsi" w:hAnsiTheme="minorHAnsi" w:cstheme="minorHAnsi"/>
          <w:sz w:val="22"/>
          <w:szCs w:val="22"/>
        </w:rPr>
        <w:t xml:space="preserve"> ribbon cutting was well attended</w:t>
      </w:r>
      <w:r w:rsidRPr="00EF5504">
        <w:rPr>
          <w:rFonts w:asciiTheme="minorHAnsi" w:hAnsiTheme="minorHAnsi" w:cstheme="minorHAnsi"/>
          <w:sz w:val="22"/>
          <w:szCs w:val="22"/>
        </w:rPr>
        <w:t xml:space="preserve"> </w:t>
      </w:r>
      <w:r w:rsidR="00F65C4E">
        <w:rPr>
          <w:rFonts w:asciiTheme="minorHAnsi" w:hAnsiTheme="minorHAnsi" w:cstheme="minorHAnsi"/>
          <w:sz w:val="22"/>
          <w:szCs w:val="22"/>
        </w:rPr>
        <w:t xml:space="preserve">and thanked those involved for the work put into the shelter house and picnic tables.  </w:t>
      </w:r>
    </w:p>
    <w:p w14:paraId="3F024CDC" w14:textId="77777777" w:rsidR="004231E1" w:rsidRPr="00EF5504" w:rsidRDefault="004231E1">
      <w:pPr>
        <w:rPr>
          <w:rFonts w:asciiTheme="minorHAnsi" w:hAnsiTheme="minorHAnsi" w:cstheme="minorHAnsi"/>
          <w:sz w:val="22"/>
          <w:szCs w:val="22"/>
        </w:rPr>
      </w:pPr>
    </w:p>
    <w:p w14:paraId="6E3E4E3E" w14:textId="7ACF7D55" w:rsidR="004231E1" w:rsidRPr="00EF5504" w:rsidRDefault="00EF5504">
      <w:pPr>
        <w:rPr>
          <w:rFonts w:asciiTheme="minorHAnsi" w:hAnsiTheme="minorHAnsi" w:cstheme="minorHAnsi"/>
          <w:sz w:val="22"/>
          <w:szCs w:val="22"/>
        </w:rPr>
      </w:pPr>
      <w:r w:rsidRPr="00EF5504">
        <w:rPr>
          <w:rFonts w:asciiTheme="minorHAnsi" w:hAnsiTheme="minorHAnsi" w:cstheme="minorHAnsi"/>
          <w:sz w:val="22"/>
          <w:szCs w:val="22"/>
        </w:rPr>
        <w:t xml:space="preserve">President George stated the Courthouse will be closed on Monday, May 26, </w:t>
      </w:r>
      <w:r w:rsidR="00B526AD" w:rsidRPr="00EF5504">
        <w:rPr>
          <w:rFonts w:asciiTheme="minorHAnsi" w:hAnsiTheme="minorHAnsi" w:cstheme="minorHAnsi"/>
          <w:sz w:val="22"/>
          <w:szCs w:val="22"/>
        </w:rPr>
        <w:t>2025,</w:t>
      </w:r>
      <w:r w:rsidRPr="00EF5504">
        <w:rPr>
          <w:rFonts w:asciiTheme="minorHAnsi" w:hAnsiTheme="minorHAnsi" w:cstheme="minorHAnsi"/>
          <w:sz w:val="22"/>
          <w:szCs w:val="22"/>
        </w:rPr>
        <w:t xml:space="preserve"> in observance of Memorial Day. The next Commissioner meeting will be held on Tuesday, May 27, </w:t>
      </w:r>
      <w:r w:rsidR="00B526AD" w:rsidRPr="00EF5504">
        <w:rPr>
          <w:rFonts w:asciiTheme="minorHAnsi" w:hAnsiTheme="minorHAnsi" w:cstheme="minorHAnsi"/>
          <w:sz w:val="22"/>
          <w:szCs w:val="22"/>
        </w:rPr>
        <w:t>2025,</w:t>
      </w:r>
      <w:r w:rsidRPr="00EF5504">
        <w:rPr>
          <w:rFonts w:asciiTheme="minorHAnsi" w:hAnsiTheme="minorHAnsi" w:cstheme="minorHAnsi"/>
          <w:sz w:val="22"/>
          <w:szCs w:val="22"/>
        </w:rPr>
        <w:t xml:space="preserve"> at 5:30 PM.</w:t>
      </w:r>
      <w:r>
        <w:rPr>
          <w:rFonts w:asciiTheme="minorHAnsi" w:hAnsiTheme="minorHAnsi" w:cstheme="minorHAnsi"/>
          <w:sz w:val="22"/>
          <w:szCs w:val="22"/>
        </w:rPr>
        <w:t xml:space="preserve">  </w:t>
      </w:r>
      <w:r w:rsidRPr="00EF5504">
        <w:rPr>
          <w:rFonts w:asciiTheme="minorHAnsi" w:hAnsiTheme="minorHAnsi" w:cstheme="minorHAnsi"/>
          <w:sz w:val="22"/>
          <w:szCs w:val="22"/>
        </w:rPr>
        <w:t xml:space="preserve">With no further business, the meeting was adjourned at </w:t>
      </w:r>
      <w:r w:rsidR="004231E1" w:rsidRPr="00EF5504">
        <w:rPr>
          <w:rFonts w:asciiTheme="minorHAnsi" w:hAnsiTheme="minorHAnsi" w:cstheme="minorHAnsi"/>
          <w:sz w:val="22"/>
          <w:szCs w:val="22"/>
        </w:rPr>
        <w:t>5</w:t>
      </w:r>
      <w:r w:rsidRPr="00EF5504">
        <w:rPr>
          <w:rFonts w:asciiTheme="minorHAnsi" w:hAnsiTheme="minorHAnsi" w:cstheme="minorHAnsi"/>
          <w:sz w:val="22"/>
          <w:szCs w:val="22"/>
        </w:rPr>
        <w:t>:</w:t>
      </w:r>
      <w:r w:rsidR="004231E1" w:rsidRPr="00EF5504">
        <w:rPr>
          <w:rFonts w:asciiTheme="minorHAnsi" w:hAnsiTheme="minorHAnsi" w:cstheme="minorHAnsi"/>
          <w:sz w:val="22"/>
          <w:szCs w:val="22"/>
        </w:rPr>
        <w:t>5</w:t>
      </w:r>
      <w:r w:rsidR="00F65C4E">
        <w:rPr>
          <w:rFonts w:asciiTheme="minorHAnsi" w:hAnsiTheme="minorHAnsi" w:cstheme="minorHAnsi"/>
          <w:sz w:val="22"/>
          <w:szCs w:val="22"/>
        </w:rPr>
        <w:t>3</w:t>
      </w:r>
      <w:r w:rsidRPr="00EF5504">
        <w:rPr>
          <w:rFonts w:asciiTheme="minorHAnsi" w:hAnsiTheme="minorHAnsi" w:cstheme="minorHAnsi"/>
          <w:sz w:val="22"/>
          <w:szCs w:val="22"/>
        </w:rPr>
        <w:t xml:space="preserve"> pm with a motion made by Commissioner Warner, seconded by Commissioner Summers. All in favor, motion passed.</w:t>
      </w:r>
    </w:p>
    <w:p w14:paraId="10DA15F5" w14:textId="3B9A2D6F" w:rsidR="004231E1" w:rsidRPr="00EF5504" w:rsidRDefault="004231E1" w:rsidP="004231E1">
      <w:pPr>
        <w:pStyle w:val="NoSpacing"/>
        <w:rPr>
          <w:rFonts w:asciiTheme="minorHAnsi" w:hAnsiTheme="minorHAnsi" w:cstheme="minorHAnsi"/>
        </w:rPr>
      </w:pPr>
    </w:p>
    <w:p w14:paraId="19891DFD" w14:textId="77777777" w:rsidR="004231E1" w:rsidRPr="00EF5504" w:rsidRDefault="004231E1" w:rsidP="004231E1">
      <w:pPr>
        <w:pStyle w:val="NoSpacing"/>
        <w:rPr>
          <w:rFonts w:asciiTheme="minorHAnsi" w:hAnsiTheme="minorHAnsi" w:cstheme="minorHAnsi"/>
        </w:rPr>
      </w:pPr>
      <w:r w:rsidRPr="00EF5504">
        <w:rPr>
          <w:rFonts w:asciiTheme="minorHAnsi" w:hAnsiTheme="minorHAnsi" w:cstheme="minorHAnsi"/>
        </w:rPr>
        <w:tab/>
        <w:t xml:space="preserve"> </w:t>
      </w:r>
    </w:p>
    <w:p w14:paraId="3C503F6A" w14:textId="77777777" w:rsidR="004231E1" w:rsidRPr="00EF5504" w:rsidRDefault="004231E1" w:rsidP="004231E1">
      <w:pPr>
        <w:pStyle w:val="NoSpacing"/>
        <w:rPr>
          <w:rFonts w:asciiTheme="minorHAnsi" w:hAnsiTheme="minorHAnsi" w:cstheme="minorHAnsi"/>
        </w:rPr>
      </w:pPr>
    </w:p>
    <w:p w14:paraId="6D9D8A70" w14:textId="77777777" w:rsidR="004231E1" w:rsidRPr="00EF5504" w:rsidRDefault="004231E1" w:rsidP="004231E1">
      <w:pPr>
        <w:pStyle w:val="NoSpacing"/>
        <w:rPr>
          <w:rFonts w:asciiTheme="minorHAnsi" w:hAnsiTheme="minorHAnsi" w:cstheme="minorHAnsi"/>
        </w:rPr>
      </w:pPr>
      <w:r w:rsidRPr="00EF5504">
        <w:rPr>
          <w:rFonts w:asciiTheme="minorHAnsi" w:hAnsiTheme="minorHAnsi" w:cstheme="minorHAnsi"/>
        </w:rPr>
        <w:t>________________________________</w:t>
      </w:r>
      <w:r w:rsidRPr="00EF5504">
        <w:rPr>
          <w:rFonts w:asciiTheme="minorHAnsi" w:hAnsiTheme="minorHAnsi" w:cstheme="minorHAnsi"/>
        </w:rPr>
        <w:tab/>
      </w:r>
      <w:r w:rsidRPr="00EF5504">
        <w:rPr>
          <w:rFonts w:asciiTheme="minorHAnsi" w:hAnsiTheme="minorHAnsi" w:cstheme="minorHAnsi"/>
        </w:rPr>
        <w:tab/>
      </w:r>
    </w:p>
    <w:p w14:paraId="4FD4EF16" w14:textId="77777777" w:rsidR="004231E1" w:rsidRPr="00EF5504" w:rsidRDefault="004231E1" w:rsidP="004231E1">
      <w:pPr>
        <w:pStyle w:val="NoSpacing"/>
        <w:rPr>
          <w:rFonts w:asciiTheme="minorHAnsi" w:hAnsiTheme="minorHAnsi" w:cstheme="minorHAnsi"/>
        </w:rPr>
      </w:pPr>
      <w:r w:rsidRPr="00EF5504">
        <w:rPr>
          <w:rFonts w:asciiTheme="minorHAnsi" w:hAnsiTheme="minorHAnsi" w:cstheme="minorHAnsi"/>
        </w:rPr>
        <w:t>Paul R. George</w:t>
      </w:r>
    </w:p>
    <w:p w14:paraId="36E4F755" w14:textId="77777777" w:rsidR="004231E1" w:rsidRPr="00EF5504" w:rsidRDefault="004231E1" w:rsidP="004231E1">
      <w:pPr>
        <w:pStyle w:val="NoSpacing"/>
        <w:rPr>
          <w:rFonts w:asciiTheme="minorHAnsi" w:hAnsiTheme="minorHAnsi" w:cstheme="minorHAnsi"/>
        </w:rPr>
      </w:pPr>
    </w:p>
    <w:p w14:paraId="08F157A4" w14:textId="77777777" w:rsidR="004231E1" w:rsidRPr="00EF5504" w:rsidRDefault="004231E1" w:rsidP="004231E1">
      <w:pPr>
        <w:pStyle w:val="NoSpacing"/>
        <w:rPr>
          <w:rFonts w:asciiTheme="minorHAnsi" w:hAnsiTheme="minorHAnsi" w:cstheme="minorHAnsi"/>
        </w:rPr>
      </w:pPr>
      <w:r w:rsidRPr="00EF5504">
        <w:rPr>
          <w:rFonts w:asciiTheme="minorHAnsi" w:hAnsiTheme="minorHAnsi" w:cstheme="minorHAnsi"/>
        </w:rPr>
        <w:t xml:space="preserve">_________________________________  </w:t>
      </w:r>
      <w:r w:rsidRPr="00EF5504">
        <w:rPr>
          <w:rFonts w:asciiTheme="minorHAnsi" w:hAnsiTheme="minorHAnsi" w:cstheme="minorHAnsi"/>
        </w:rPr>
        <w:tab/>
      </w:r>
    </w:p>
    <w:p w14:paraId="2DBBE74D" w14:textId="1657C221" w:rsidR="004231E1" w:rsidRPr="00EF5504" w:rsidRDefault="00EF5504" w:rsidP="004231E1">
      <w:pPr>
        <w:pStyle w:val="NoSpacing"/>
        <w:rPr>
          <w:rFonts w:asciiTheme="minorHAnsi" w:hAnsiTheme="minorHAnsi" w:cstheme="minorHAnsi"/>
        </w:rPr>
      </w:pPr>
      <w:r>
        <w:rPr>
          <w:rFonts w:asciiTheme="minorHAnsi" w:hAnsiTheme="minorHAnsi" w:cstheme="minorHAnsi"/>
        </w:rPr>
        <w:t>Retha Warner</w:t>
      </w:r>
      <w:r w:rsidR="004231E1" w:rsidRPr="00EF5504">
        <w:rPr>
          <w:rFonts w:asciiTheme="minorHAnsi" w:hAnsiTheme="minorHAnsi" w:cstheme="minorHAnsi"/>
        </w:rPr>
        <w:tab/>
      </w:r>
      <w:r w:rsidR="004231E1" w:rsidRPr="00EF5504">
        <w:rPr>
          <w:rFonts w:asciiTheme="minorHAnsi" w:hAnsiTheme="minorHAnsi" w:cstheme="minorHAnsi"/>
        </w:rPr>
        <w:tab/>
      </w:r>
      <w:r w:rsidR="004231E1" w:rsidRPr="00EF5504">
        <w:rPr>
          <w:rFonts w:asciiTheme="minorHAnsi" w:hAnsiTheme="minorHAnsi" w:cstheme="minorHAnsi"/>
        </w:rPr>
        <w:tab/>
      </w:r>
      <w:r w:rsidR="004231E1" w:rsidRPr="00EF5504">
        <w:rPr>
          <w:rFonts w:asciiTheme="minorHAnsi" w:hAnsiTheme="minorHAnsi" w:cstheme="minorHAnsi"/>
        </w:rPr>
        <w:tab/>
      </w:r>
      <w:r w:rsidR="004231E1" w:rsidRPr="00EF5504">
        <w:rPr>
          <w:rFonts w:asciiTheme="minorHAnsi" w:hAnsiTheme="minorHAnsi" w:cstheme="minorHAnsi"/>
        </w:rPr>
        <w:tab/>
      </w:r>
    </w:p>
    <w:p w14:paraId="1CA53BB5" w14:textId="77777777" w:rsidR="004231E1" w:rsidRPr="00EF5504" w:rsidRDefault="004231E1" w:rsidP="004231E1">
      <w:pPr>
        <w:pStyle w:val="NoSpacing"/>
        <w:rPr>
          <w:rFonts w:asciiTheme="minorHAnsi" w:hAnsiTheme="minorHAnsi" w:cstheme="minorHAnsi"/>
        </w:rPr>
      </w:pPr>
    </w:p>
    <w:p w14:paraId="09F05437" w14:textId="77777777" w:rsidR="004231E1" w:rsidRPr="00EF5504" w:rsidRDefault="004231E1" w:rsidP="004231E1">
      <w:pPr>
        <w:pStyle w:val="NoSpacing"/>
        <w:rPr>
          <w:rFonts w:asciiTheme="minorHAnsi" w:hAnsiTheme="minorHAnsi" w:cstheme="minorHAnsi"/>
        </w:rPr>
      </w:pPr>
      <w:r w:rsidRPr="00EF5504">
        <w:rPr>
          <w:rFonts w:asciiTheme="minorHAnsi" w:hAnsiTheme="minorHAnsi" w:cstheme="minorHAnsi"/>
        </w:rPr>
        <w:t>_______________________________</w:t>
      </w:r>
      <w:r w:rsidRPr="00EF5504">
        <w:rPr>
          <w:rFonts w:asciiTheme="minorHAnsi" w:hAnsiTheme="minorHAnsi" w:cstheme="minorHAnsi"/>
        </w:rPr>
        <w:tab/>
      </w:r>
    </w:p>
    <w:p w14:paraId="63DB8411" w14:textId="5FEE853C" w:rsidR="004231E1" w:rsidRPr="00EF5504" w:rsidRDefault="00EF5504" w:rsidP="004231E1">
      <w:pPr>
        <w:pStyle w:val="NoSpacing"/>
        <w:rPr>
          <w:rFonts w:asciiTheme="minorHAnsi" w:hAnsiTheme="minorHAnsi" w:cstheme="minorHAnsi"/>
        </w:rPr>
      </w:pPr>
      <w:r w:rsidRPr="00EF5504">
        <w:rPr>
          <w:rFonts w:asciiTheme="minorHAnsi" w:hAnsiTheme="minorHAnsi" w:cstheme="minorHAnsi"/>
        </w:rPr>
        <w:t>Aaron C. Summers</w:t>
      </w:r>
      <w:r w:rsidR="004231E1" w:rsidRPr="00EF5504">
        <w:rPr>
          <w:rFonts w:asciiTheme="minorHAnsi" w:hAnsiTheme="minorHAnsi" w:cstheme="minorHAnsi"/>
        </w:rPr>
        <w:tab/>
      </w:r>
      <w:r w:rsidR="004231E1" w:rsidRPr="00EF5504">
        <w:rPr>
          <w:rFonts w:asciiTheme="minorHAnsi" w:hAnsiTheme="minorHAnsi" w:cstheme="minorHAnsi"/>
        </w:rPr>
        <w:tab/>
      </w:r>
      <w:r w:rsidR="004231E1" w:rsidRPr="00EF5504">
        <w:rPr>
          <w:rFonts w:asciiTheme="minorHAnsi" w:hAnsiTheme="minorHAnsi" w:cstheme="minorHAnsi"/>
        </w:rPr>
        <w:tab/>
      </w:r>
      <w:r w:rsidR="004231E1" w:rsidRPr="00EF5504">
        <w:rPr>
          <w:rFonts w:asciiTheme="minorHAnsi" w:hAnsiTheme="minorHAnsi" w:cstheme="minorHAnsi"/>
        </w:rPr>
        <w:tab/>
      </w:r>
    </w:p>
    <w:p w14:paraId="776661F4" w14:textId="77777777" w:rsidR="004231E1" w:rsidRPr="00EF5504" w:rsidRDefault="004231E1" w:rsidP="004231E1">
      <w:pPr>
        <w:pStyle w:val="NoSpacing"/>
        <w:rPr>
          <w:rFonts w:asciiTheme="minorHAnsi" w:hAnsiTheme="minorHAnsi" w:cstheme="minorHAnsi"/>
        </w:rPr>
      </w:pPr>
      <w:r w:rsidRPr="00EF5504">
        <w:rPr>
          <w:rFonts w:asciiTheme="minorHAnsi" w:hAnsiTheme="minorHAnsi" w:cstheme="minorHAnsi"/>
        </w:rPr>
        <w:tab/>
      </w:r>
      <w:r w:rsidRPr="00EF5504">
        <w:rPr>
          <w:rFonts w:asciiTheme="minorHAnsi" w:hAnsiTheme="minorHAnsi" w:cstheme="minorHAnsi"/>
        </w:rPr>
        <w:tab/>
      </w:r>
      <w:r w:rsidRPr="00EF5504">
        <w:rPr>
          <w:rFonts w:asciiTheme="minorHAnsi" w:hAnsiTheme="minorHAnsi" w:cstheme="minorHAnsi"/>
        </w:rPr>
        <w:tab/>
      </w:r>
      <w:r w:rsidRPr="00EF5504">
        <w:rPr>
          <w:rFonts w:asciiTheme="minorHAnsi" w:hAnsiTheme="minorHAnsi" w:cstheme="minorHAnsi"/>
        </w:rPr>
        <w:tab/>
      </w:r>
    </w:p>
    <w:p w14:paraId="2DC8CF6B" w14:textId="77777777" w:rsidR="004231E1" w:rsidRPr="00EF5504" w:rsidRDefault="004231E1" w:rsidP="004231E1">
      <w:pPr>
        <w:pStyle w:val="NoSpacing"/>
        <w:rPr>
          <w:rFonts w:asciiTheme="minorHAnsi" w:hAnsiTheme="minorHAnsi" w:cstheme="minorHAnsi"/>
        </w:rPr>
      </w:pPr>
      <w:r w:rsidRPr="00EF5504">
        <w:rPr>
          <w:rFonts w:asciiTheme="minorHAnsi" w:hAnsiTheme="minorHAnsi" w:cstheme="minorHAnsi"/>
        </w:rPr>
        <w:t>ATTEST:  ____________________________________</w:t>
      </w:r>
    </w:p>
    <w:p w14:paraId="0BCA066E" w14:textId="77777777" w:rsidR="004231E1" w:rsidRPr="00EF5504" w:rsidRDefault="004231E1" w:rsidP="004231E1">
      <w:pPr>
        <w:pStyle w:val="NoSpacing"/>
        <w:rPr>
          <w:rFonts w:asciiTheme="minorHAnsi" w:hAnsiTheme="minorHAnsi" w:cstheme="minorHAnsi"/>
        </w:rPr>
      </w:pPr>
      <w:r w:rsidRPr="00EF5504">
        <w:rPr>
          <w:rFonts w:asciiTheme="minorHAnsi" w:hAnsiTheme="minorHAnsi" w:cstheme="minorHAnsi"/>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AB02" w14:textId="77777777" w:rsidR="00A577C3" w:rsidRDefault="00A577C3" w:rsidP="00C16A85">
      <w:r>
        <w:separator/>
      </w:r>
    </w:p>
  </w:endnote>
  <w:endnote w:type="continuationSeparator" w:id="0">
    <w:p w14:paraId="43DB2853" w14:textId="77777777" w:rsidR="00A577C3" w:rsidRDefault="00A577C3"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04F9" w14:textId="77777777" w:rsidR="00A577C3" w:rsidRDefault="00A577C3" w:rsidP="00C16A85">
      <w:r>
        <w:separator/>
      </w:r>
    </w:p>
  </w:footnote>
  <w:footnote w:type="continuationSeparator" w:id="0">
    <w:p w14:paraId="2F5ACC06" w14:textId="77777777" w:rsidR="00A577C3" w:rsidRDefault="00A577C3"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0U8C4JT9hSLA0kBGnDUgL+gXXVRdv4WfSlMuzyUWFWatF9+E0hMMv9JJV3tt/Zv/ZXar4tgd4uRzQpj1PhIBww==" w:salt="E5wSIuEvSZzeFVDFYCPxQQ=="/>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29AB"/>
    <w:rsid w:val="00002CAF"/>
    <w:rsid w:val="00002F87"/>
    <w:rsid w:val="000050F8"/>
    <w:rsid w:val="0000560D"/>
    <w:rsid w:val="000077A1"/>
    <w:rsid w:val="00014512"/>
    <w:rsid w:val="00014C35"/>
    <w:rsid w:val="00014D5E"/>
    <w:rsid w:val="000153C1"/>
    <w:rsid w:val="00017A40"/>
    <w:rsid w:val="000201A9"/>
    <w:rsid w:val="000225EF"/>
    <w:rsid w:val="00022D3A"/>
    <w:rsid w:val="0002498E"/>
    <w:rsid w:val="00027CE5"/>
    <w:rsid w:val="00031F1D"/>
    <w:rsid w:val="00032DC9"/>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9057A"/>
    <w:rsid w:val="000909ED"/>
    <w:rsid w:val="00090EAE"/>
    <w:rsid w:val="0009114B"/>
    <w:rsid w:val="0009122A"/>
    <w:rsid w:val="00094B5B"/>
    <w:rsid w:val="000964B6"/>
    <w:rsid w:val="00096513"/>
    <w:rsid w:val="000A3C56"/>
    <w:rsid w:val="000A5239"/>
    <w:rsid w:val="000A64DC"/>
    <w:rsid w:val="000B2045"/>
    <w:rsid w:val="000B2CCE"/>
    <w:rsid w:val="000B44D2"/>
    <w:rsid w:val="000B644D"/>
    <w:rsid w:val="000B68B2"/>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79CF"/>
    <w:rsid w:val="000D7A22"/>
    <w:rsid w:val="000E0F25"/>
    <w:rsid w:val="000E3FB9"/>
    <w:rsid w:val="000F028A"/>
    <w:rsid w:val="000F06B6"/>
    <w:rsid w:val="000F12D8"/>
    <w:rsid w:val="000F55FB"/>
    <w:rsid w:val="000F688C"/>
    <w:rsid w:val="000F6FB7"/>
    <w:rsid w:val="000F7693"/>
    <w:rsid w:val="000F7BD7"/>
    <w:rsid w:val="001007F9"/>
    <w:rsid w:val="00104285"/>
    <w:rsid w:val="00107681"/>
    <w:rsid w:val="00107924"/>
    <w:rsid w:val="00107E57"/>
    <w:rsid w:val="00107F25"/>
    <w:rsid w:val="001111ED"/>
    <w:rsid w:val="001116CA"/>
    <w:rsid w:val="0011355D"/>
    <w:rsid w:val="00114A57"/>
    <w:rsid w:val="00114C9B"/>
    <w:rsid w:val="001152E6"/>
    <w:rsid w:val="00116677"/>
    <w:rsid w:val="00117648"/>
    <w:rsid w:val="00117A57"/>
    <w:rsid w:val="00117E4A"/>
    <w:rsid w:val="0012119C"/>
    <w:rsid w:val="00121B25"/>
    <w:rsid w:val="001249BB"/>
    <w:rsid w:val="00127BED"/>
    <w:rsid w:val="00131534"/>
    <w:rsid w:val="00132D1E"/>
    <w:rsid w:val="00135127"/>
    <w:rsid w:val="001353C6"/>
    <w:rsid w:val="0014225B"/>
    <w:rsid w:val="0014261D"/>
    <w:rsid w:val="00142707"/>
    <w:rsid w:val="00142B3E"/>
    <w:rsid w:val="00143E2E"/>
    <w:rsid w:val="00144DBC"/>
    <w:rsid w:val="00145851"/>
    <w:rsid w:val="00147B17"/>
    <w:rsid w:val="00150C0A"/>
    <w:rsid w:val="001522C7"/>
    <w:rsid w:val="00156864"/>
    <w:rsid w:val="0015694E"/>
    <w:rsid w:val="001569A5"/>
    <w:rsid w:val="00156A88"/>
    <w:rsid w:val="00160D91"/>
    <w:rsid w:val="00163008"/>
    <w:rsid w:val="00163527"/>
    <w:rsid w:val="00163C25"/>
    <w:rsid w:val="00163E41"/>
    <w:rsid w:val="0016413B"/>
    <w:rsid w:val="001654C6"/>
    <w:rsid w:val="00165DC9"/>
    <w:rsid w:val="001672A6"/>
    <w:rsid w:val="001704CD"/>
    <w:rsid w:val="001713BB"/>
    <w:rsid w:val="001722CB"/>
    <w:rsid w:val="00173F6B"/>
    <w:rsid w:val="00175627"/>
    <w:rsid w:val="0017584D"/>
    <w:rsid w:val="00177E5F"/>
    <w:rsid w:val="00180461"/>
    <w:rsid w:val="00181736"/>
    <w:rsid w:val="00181FD2"/>
    <w:rsid w:val="00183C97"/>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256"/>
    <w:rsid w:val="001A6505"/>
    <w:rsid w:val="001A6AC9"/>
    <w:rsid w:val="001B09AB"/>
    <w:rsid w:val="001B0D98"/>
    <w:rsid w:val="001B1361"/>
    <w:rsid w:val="001B1FEB"/>
    <w:rsid w:val="001B2211"/>
    <w:rsid w:val="001B4118"/>
    <w:rsid w:val="001B5226"/>
    <w:rsid w:val="001B6539"/>
    <w:rsid w:val="001B6E3C"/>
    <w:rsid w:val="001B7080"/>
    <w:rsid w:val="001C0B73"/>
    <w:rsid w:val="001C1E2A"/>
    <w:rsid w:val="001C4FF3"/>
    <w:rsid w:val="001C5255"/>
    <w:rsid w:val="001C5451"/>
    <w:rsid w:val="001C6551"/>
    <w:rsid w:val="001C7874"/>
    <w:rsid w:val="001D0BE6"/>
    <w:rsid w:val="001D6860"/>
    <w:rsid w:val="001D7333"/>
    <w:rsid w:val="001D77B9"/>
    <w:rsid w:val="001E24E2"/>
    <w:rsid w:val="001E4A5C"/>
    <w:rsid w:val="001E6AC4"/>
    <w:rsid w:val="001E7403"/>
    <w:rsid w:val="001F0CB7"/>
    <w:rsid w:val="001F4B2E"/>
    <w:rsid w:val="001F66E5"/>
    <w:rsid w:val="001F6C90"/>
    <w:rsid w:val="00200C77"/>
    <w:rsid w:val="00200E17"/>
    <w:rsid w:val="00201A7B"/>
    <w:rsid w:val="0020308E"/>
    <w:rsid w:val="00203A38"/>
    <w:rsid w:val="00204C34"/>
    <w:rsid w:val="0020541B"/>
    <w:rsid w:val="002070F3"/>
    <w:rsid w:val="00207AEE"/>
    <w:rsid w:val="0021014C"/>
    <w:rsid w:val="00210AC8"/>
    <w:rsid w:val="002115EE"/>
    <w:rsid w:val="00212661"/>
    <w:rsid w:val="00212FF4"/>
    <w:rsid w:val="0021455B"/>
    <w:rsid w:val="00214DD1"/>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F26"/>
    <w:rsid w:val="00293347"/>
    <w:rsid w:val="00294C60"/>
    <w:rsid w:val="00296F6C"/>
    <w:rsid w:val="002A1FA5"/>
    <w:rsid w:val="002A2796"/>
    <w:rsid w:val="002A2D55"/>
    <w:rsid w:val="002A4A48"/>
    <w:rsid w:val="002A5446"/>
    <w:rsid w:val="002A6378"/>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107D7"/>
    <w:rsid w:val="003109A2"/>
    <w:rsid w:val="00312DF4"/>
    <w:rsid w:val="003141E2"/>
    <w:rsid w:val="00315436"/>
    <w:rsid w:val="003154E4"/>
    <w:rsid w:val="003157E2"/>
    <w:rsid w:val="0031656C"/>
    <w:rsid w:val="00320C44"/>
    <w:rsid w:val="003219A4"/>
    <w:rsid w:val="00322487"/>
    <w:rsid w:val="0032253F"/>
    <w:rsid w:val="0032269E"/>
    <w:rsid w:val="00323985"/>
    <w:rsid w:val="00325BD9"/>
    <w:rsid w:val="003266FE"/>
    <w:rsid w:val="00327880"/>
    <w:rsid w:val="00327D2A"/>
    <w:rsid w:val="0033123C"/>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70BE"/>
    <w:rsid w:val="003A0CE5"/>
    <w:rsid w:val="003A1740"/>
    <w:rsid w:val="003A2A55"/>
    <w:rsid w:val="003A3E04"/>
    <w:rsid w:val="003A4E21"/>
    <w:rsid w:val="003B092F"/>
    <w:rsid w:val="003B1EC4"/>
    <w:rsid w:val="003B33C6"/>
    <w:rsid w:val="003B5173"/>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DF"/>
    <w:rsid w:val="003E587F"/>
    <w:rsid w:val="003E786E"/>
    <w:rsid w:val="003F1BB8"/>
    <w:rsid w:val="003F217D"/>
    <w:rsid w:val="003F2421"/>
    <w:rsid w:val="003F3C21"/>
    <w:rsid w:val="003F4066"/>
    <w:rsid w:val="003F43D6"/>
    <w:rsid w:val="003F50BE"/>
    <w:rsid w:val="003F5D35"/>
    <w:rsid w:val="0040065F"/>
    <w:rsid w:val="00402B95"/>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6D15"/>
    <w:rsid w:val="00440228"/>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C56"/>
    <w:rsid w:val="00474EB0"/>
    <w:rsid w:val="0048219F"/>
    <w:rsid w:val="0048285B"/>
    <w:rsid w:val="00484793"/>
    <w:rsid w:val="00484A62"/>
    <w:rsid w:val="004912D8"/>
    <w:rsid w:val="00491C0F"/>
    <w:rsid w:val="0049202E"/>
    <w:rsid w:val="00492B1E"/>
    <w:rsid w:val="00493734"/>
    <w:rsid w:val="004942B6"/>
    <w:rsid w:val="00496CCC"/>
    <w:rsid w:val="004A2BFD"/>
    <w:rsid w:val="004A2C0C"/>
    <w:rsid w:val="004A2EAC"/>
    <w:rsid w:val="004B0249"/>
    <w:rsid w:val="004B0790"/>
    <w:rsid w:val="004B096C"/>
    <w:rsid w:val="004B0B3F"/>
    <w:rsid w:val="004B0DFB"/>
    <w:rsid w:val="004B2321"/>
    <w:rsid w:val="004B2B50"/>
    <w:rsid w:val="004B2D29"/>
    <w:rsid w:val="004B4765"/>
    <w:rsid w:val="004B47A1"/>
    <w:rsid w:val="004C0791"/>
    <w:rsid w:val="004C38E6"/>
    <w:rsid w:val="004C78DE"/>
    <w:rsid w:val="004D046D"/>
    <w:rsid w:val="004D42C9"/>
    <w:rsid w:val="004D4FDF"/>
    <w:rsid w:val="004D51E7"/>
    <w:rsid w:val="004D5A82"/>
    <w:rsid w:val="004D6321"/>
    <w:rsid w:val="004D6DF3"/>
    <w:rsid w:val="004D7469"/>
    <w:rsid w:val="004E0234"/>
    <w:rsid w:val="004E16F6"/>
    <w:rsid w:val="004E18D3"/>
    <w:rsid w:val="004E3221"/>
    <w:rsid w:val="004E5E0E"/>
    <w:rsid w:val="004E6D65"/>
    <w:rsid w:val="004E7B3E"/>
    <w:rsid w:val="004F181B"/>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1368"/>
    <w:rsid w:val="005213DE"/>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88A"/>
    <w:rsid w:val="0055700C"/>
    <w:rsid w:val="00557052"/>
    <w:rsid w:val="0055797E"/>
    <w:rsid w:val="00557C66"/>
    <w:rsid w:val="005608C6"/>
    <w:rsid w:val="005624B2"/>
    <w:rsid w:val="005633DC"/>
    <w:rsid w:val="005659F0"/>
    <w:rsid w:val="00570677"/>
    <w:rsid w:val="00572C97"/>
    <w:rsid w:val="00574B6F"/>
    <w:rsid w:val="0057691C"/>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58BA"/>
    <w:rsid w:val="00596837"/>
    <w:rsid w:val="00597552"/>
    <w:rsid w:val="005A01DC"/>
    <w:rsid w:val="005A1D54"/>
    <w:rsid w:val="005A2CCD"/>
    <w:rsid w:val="005A3905"/>
    <w:rsid w:val="005A3C59"/>
    <w:rsid w:val="005A42B3"/>
    <w:rsid w:val="005A49E1"/>
    <w:rsid w:val="005A7FD0"/>
    <w:rsid w:val="005B0BA3"/>
    <w:rsid w:val="005B2113"/>
    <w:rsid w:val="005B3C53"/>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AF2"/>
    <w:rsid w:val="005E2DF0"/>
    <w:rsid w:val="005E3925"/>
    <w:rsid w:val="005E3B0C"/>
    <w:rsid w:val="005E7A2C"/>
    <w:rsid w:val="005F0005"/>
    <w:rsid w:val="005F027C"/>
    <w:rsid w:val="005F0A6D"/>
    <w:rsid w:val="005F108D"/>
    <w:rsid w:val="005F1CFD"/>
    <w:rsid w:val="005F30B9"/>
    <w:rsid w:val="005F3751"/>
    <w:rsid w:val="005F3C33"/>
    <w:rsid w:val="005F53D0"/>
    <w:rsid w:val="005F6429"/>
    <w:rsid w:val="00600907"/>
    <w:rsid w:val="00601BD6"/>
    <w:rsid w:val="00603A41"/>
    <w:rsid w:val="00604100"/>
    <w:rsid w:val="00604613"/>
    <w:rsid w:val="00604C2E"/>
    <w:rsid w:val="00604CAC"/>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F54"/>
    <w:rsid w:val="00632605"/>
    <w:rsid w:val="00632FE4"/>
    <w:rsid w:val="00635005"/>
    <w:rsid w:val="00635D98"/>
    <w:rsid w:val="00636B00"/>
    <w:rsid w:val="006413D6"/>
    <w:rsid w:val="006429B0"/>
    <w:rsid w:val="006449DA"/>
    <w:rsid w:val="00646385"/>
    <w:rsid w:val="00650E6F"/>
    <w:rsid w:val="00651B72"/>
    <w:rsid w:val="0065204A"/>
    <w:rsid w:val="00652875"/>
    <w:rsid w:val="00652AB1"/>
    <w:rsid w:val="00655888"/>
    <w:rsid w:val="006570B5"/>
    <w:rsid w:val="00657C26"/>
    <w:rsid w:val="00664DC6"/>
    <w:rsid w:val="00665543"/>
    <w:rsid w:val="00665B2B"/>
    <w:rsid w:val="00666B88"/>
    <w:rsid w:val="00667438"/>
    <w:rsid w:val="00667E78"/>
    <w:rsid w:val="00670CF3"/>
    <w:rsid w:val="00674BA8"/>
    <w:rsid w:val="00675267"/>
    <w:rsid w:val="00680AC3"/>
    <w:rsid w:val="006813C9"/>
    <w:rsid w:val="006820E2"/>
    <w:rsid w:val="00683C9F"/>
    <w:rsid w:val="00684BF1"/>
    <w:rsid w:val="00691D4F"/>
    <w:rsid w:val="00694092"/>
    <w:rsid w:val="006947B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E76"/>
    <w:rsid w:val="006B00CB"/>
    <w:rsid w:val="006B042C"/>
    <w:rsid w:val="006B3506"/>
    <w:rsid w:val="006B6250"/>
    <w:rsid w:val="006B75EE"/>
    <w:rsid w:val="006C0CC8"/>
    <w:rsid w:val="006C2848"/>
    <w:rsid w:val="006C371C"/>
    <w:rsid w:val="006C5E78"/>
    <w:rsid w:val="006C5EF1"/>
    <w:rsid w:val="006C795D"/>
    <w:rsid w:val="006D1203"/>
    <w:rsid w:val="006D162E"/>
    <w:rsid w:val="006D20CC"/>
    <w:rsid w:val="006D4116"/>
    <w:rsid w:val="006D4909"/>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61C0"/>
    <w:rsid w:val="007172FF"/>
    <w:rsid w:val="00717585"/>
    <w:rsid w:val="0072051D"/>
    <w:rsid w:val="00720990"/>
    <w:rsid w:val="007210E1"/>
    <w:rsid w:val="007228BE"/>
    <w:rsid w:val="00724047"/>
    <w:rsid w:val="00724864"/>
    <w:rsid w:val="00724D93"/>
    <w:rsid w:val="00724FAC"/>
    <w:rsid w:val="007267E8"/>
    <w:rsid w:val="00730156"/>
    <w:rsid w:val="007312B9"/>
    <w:rsid w:val="007321BC"/>
    <w:rsid w:val="00732532"/>
    <w:rsid w:val="0073269C"/>
    <w:rsid w:val="00735477"/>
    <w:rsid w:val="00736644"/>
    <w:rsid w:val="00736979"/>
    <w:rsid w:val="00737C67"/>
    <w:rsid w:val="00740B41"/>
    <w:rsid w:val="0074559F"/>
    <w:rsid w:val="00746A34"/>
    <w:rsid w:val="00752108"/>
    <w:rsid w:val="00753496"/>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ED9"/>
    <w:rsid w:val="0078230F"/>
    <w:rsid w:val="007825F4"/>
    <w:rsid w:val="00782C8D"/>
    <w:rsid w:val="00783993"/>
    <w:rsid w:val="00783A48"/>
    <w:rsid w:val="00785425"/>
    <w:rsid w:val="007860B7"/>
    <w:rsid w:val="00786FC4"/>
    <w:rsid w:val="007876FB"/>
    <w:rsid w:val="00787EA1"/>
    <w:rsid w:val="00790003"/>
    <w:rsid w:val="0079077B"/>
    <w:rsid w:val="007910E7"/>
    <w:rsid w:val="0079178B"/>
    <w:rsid w:val="00792B4C"/>
    <w:rsid w:val="00792C81"/>
    <w:rsid w:val="00794BC0"/>
    <w:rsid w:val="00796270"/>
    <w:rsid w:val="00796854"/>
    <w:rsid w:val="0079799A"/>
    <w:rsid w:val="007A14E2"/>
    <w:rsid w:val="007A15BA"/>
    <w:rsid w:val="007A385E"/>
    <w:rsid w:val="007A6093"/>
    <w:rsid w:val="007B0E40"/>
    <w:rsid w:val="007B2162"/>
    <w:rsid w:val="007B2A53"/>
    <w:rsid w:val="007B38A4"/>
    <w:rsid w:val="007B6AA2"/>
    <w:rsid w:val="007B6B27"/>
    <w:rsid w:val="007B74E6"/>
    <w:rsid w:val="007B7778"/>
    <w:rsid w:val="007B7EC4"/>
    <w:rsid w:val="007C0E48"/>
    <w:rsid w:val="007C4E1E"/>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7F6"/>
    <w:rsid w:val="007E3C1D"/>
    <w:rsid w:val="007E4441"/>
    <w:rsid w:val="007E6C9A"/>
    <w:rsid w:val="007E717B"/>
    <w:rsid w:val="007E71EF"/>
    <w:rsid w:val="007E720F"/>
    <w:rsid w:val="007F16BC"/>
    <w:rsid w:val="007F567D"/>
    <w:rsid w:val="008000C7"/>
    <w:rsid w:val="008024FE"/>
    <w:rsid w:val="008027E1"/>
    <w:rsid w:val="00804FBD"/>
    <w:rsid w:val="008055F7"/>
    <w:rsid w:val="008068CA"/>
    <w:rsid w:val="00810FDF"/>
    <w:rsid w:val="008128F8"/>
    <w:rsid w:val="00813105"/>
    <w:rsid w:val="00815DF8"/>
    <w:rsid w:val="00816F4F"/>
    <w:rsid w:val="00820CFC"/>
    <w:rsid w:val="0082164E"/>
    <w:rsid w:val="0082608B"/>
    <w:rsid w:val="00826333"/>
    <w:rsid w:val="0082718E"/>
    <w:rsid w:val="008302C4"/>
    <w:rsid w:val="008303E6"/>
    <w:rsid w:val="00830B97"/>
    <w:rsid w:val="00833B9B"/>
    <w:rsid w:val="00834F1A"/>
    <w:rsid w:val="008362F2"/>
    <w:rsid w:val="00837283"/>
    <w:rsid w:val="00837A43"/>
    <w:rsid w:val="00840704"/>
    <w:rsid w:val="00841921"/>
    <w:rsid w:val="00843456"/>
    <w:rsid w:val="008436DE"/>
    <w:rsid w:val="008449B2"/>
    <w:rsid w:val="00844B29"/>
    <w:rsid w:val="00847F78"/>
    <w:rsid w:val="00851A63"/>
    <w:rsid w:val="008534E4"/>
    <w:rsid w:val="00853C79"/>
    <w:rsid w:val="00856442"/>
    <w:rsid w:val="0086070D"/>
    <w:rsid w:val="00863DD0"/>
    <w:rsid w:val="00865004"/>
    <w:rsid w:val="00867574"/>
    <w:rsid w:val="008677C5"/>
    <w:rsid w:val="00867F21"/>
    <w:rsid w:val="00870B2B"/>
    <w:rsid w:val="00870CD8"/>
    <w:rsid w:val="0087137D"/>
    <w:rsid w:val="00872021"/>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F3D"/>
    <w:rsid w:val="008D33E1"/>
    <w:rsid w:val="008D3B90"/>
    <w:rsid w:val="008D601F"/>
    <w:rsid w:val="008D62B8"/>
    <w:rsid w:val="008D74F5"/>
    <w:rsid w:val="008E0B96"/>
    <w:rsid w:val="008E132E"/>
    <w:rsid w:val="008E198D"/>
    <w:rsid w:val="008E2093"/>
    <w:rsid w:val="008E2AF2"/>
    <w:rsid w:val="008E3CDA"/>
    <w:rsid w:val="008F03C1"/>
    <w:rsid w:val="008F2557"/>
    <w:rsid w:val="008F2DA6"/>
    <w:rsid w:val="008F3BEC"/>
    <w:rsid w:val="008F3D4E"/>
    <w:rsid w:val="008F4EAA"/>
    <w:rsid w:val="008F6C83"/>
    <w:rsid w:val="008F7975"/>
    <w:rsid w:val="00902186"/>
    <w:rsid w:val="00902F39"/>
    <w:rsid w:val="00904718"/>
    <w:rsid w:val="009056AC"/>
    <w:rsid w:val="00910272"/>
    <w:rsid w:val="009109B7"/>
    <w:rsid w:val="00910B11"/>
    <w:rsid w:val="009114F1"/>
    <w:rsid w:val="00911543"/>
    <w:rsid w:val="00911702"/>
    <w:rsid w:val="00912334"/>
    <w:rsid w:val="009126CC"/>
    <w:rsid w:val="00913414"/>
    <w:rsid w:val="0091425E"/>
    <w:rsid w:val="00915496"/>
    <w:rsid w:val="0091655B"/>
    <w:rsid w:val="00917AB2"/>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97F"/>
    <w:rsid w:val="00962251"/>
    <w:rsid w:val="00962484"/>
    <w:rsid w:val="00962E22"/>
    <w:rsid w:val="0096372A"/>
    <w:rsid w:val="00965162"/>
    <w:rsid w:val="0096534A"/>
    <w:rsid w:val="00967211"/>
    <w:rsid w:val="00967288"/>
    <w:rsid w:val="00967BC4"/>
    <w:rsid w:val="00970721"/>
    <w:rsid w:val="00972B7F"/>
    <w:rsid w:val="00980966"/>
    <w:rsid w:val="00981B6E"/>
    <w:rsid w:val="00986BEF"/>
    <w:rsid w:val="00986EF5"/>
    <w:rsid w:val="0099193B"/>
    <w:rsid w:val="00991ACE"/>
    <w:rsid w:val="0099201A"/>
    <w:rsid w:val="009946D6"/>
    <w:rsid w:val="00994885"/>
    <w:rsid w:val="00994F1F"/>
    <w:rsid w:val="00995264"/>
    <w:rsid w:val="00995322"/>
    <w:rsid w:val="00995823"/>
    <w:rsid w:val="00995F01"/>
    <w:rsid w:val="009968B2"/>
    <w:rsid w:val="009A043F"/>
    <w:rsid w:val="009A2772"/>
    <w:rsid w:val="009A2935"/>
    <w:rsid w:val="009A31FB"/>
    <w:rsid w:val="009A4D0D"/>
    <w:rsid w:val="009A5AB1"/>
    <w:rsid w:val="009A6F8B"/>
    <w:rsid w:val="009A7594"/>
    <w:rsid w:val="009A7A3A"/>
    <w:rsid w:val="009A7B41"/>
    <w:rsid w:val="009B082F"/>
    <w:rsid w:val="009B10EB"/>
    <w:rsid w:val="009B1CC8"/>
    <w:rsid w:val="009B6775"/>
    <w:rsid w:val="009B755F"/>
    <w:rsid w:val="009B7A9E"/>
    <w:rsid w:val="009C02DB"/>
    <w:rsid w:val="009C2A84"/>
    <w:rsid w:val="009C306B"/>
    <w:rsid w:val="009C56AA"/>
    <w:rsid w:val="009C579D"/>
    <w:rsid w:val="009C6335"/>
    <w:rsid w:val="009C63E0"/>
    <w:rsid w:val="009C6997"/>
    <w:rsid w:val="009D0573"/>
    <w:rsid w:val="009D0C6D"/>
    <w:rsid w:val="009D3249"/>
    <w:rsid w:val="009D33D2"/>
    <w:rsid w:val="009D3409"/>
    <w:rsid w:val="009D7282"/>
    <w:rsid w:val="009D72FD"/>
    <w:rsid w:val="009D750A"/>
    <w:rsid w:val="009E49A9"/>
    <w:rsid w:val="009E4AB3"/>
    <w:rsid w:val="009E4DDD"/>
    <w:rsid w:val="009E5FCB"/>
    <w:rsid w:val="009F0797"/>
    <w:rsid w:val="009F0D6A"/>
    <w:rsid w:val="009F11DE"/>
    <w:rsid w:val="009F2257"/>
    <w:rsid w:val="009F3E5D"/>
    <w:rsid w:val="009F60CA"/>
    <w:rsid w:val="009F6C43"/>
    <w:rsid w:val="00A02F74"/>
    <w:rsid w:val="00A03145"/>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D31"/>
    <w:rsid w:val="00AA22B0"/>
    <w:rsid w:val="00AA3201"/>
    <w:rsid w:val="00AA39AF"/>
    <w:rsid w:val="00AA716B"/>
    <w:rsid w:val="00AA76FA"/>
    <w:rsid w:val="00AB0345"/>
    <w:rsid w:val="00AB4552"/>
    <w:rsid w:val="00AB4EDB"/>
    <w:rsid w:val="00AB5C91"/>
    <w:rsid w:val="00AB7B0E"/>
    <w:rsid w:val="00AC0146"/>
    <w:rsid w:val="00AC06E2"/>
    <w:rsid w:val="00AC127A"/>
    <w:rsid w:val="00AC15ED"/>
    <w:rsid w:val="00AC1B15"/>
    <w:rsid w:val="00AC4120"/>
    <w:rsid w:val="00AC44EF"/>
    <w:rsid w:val="00AC5F4C"/>
    <w:rsid w:val="00AC65D7"/>
    <w:rsid w:val="00AD3456"/>
    <w:rsid w:val="00AD4118"/>
    <w:rsid w:val="00AD4EB4"/>
    <w:rsid w:val="00AD50BC"/>
    <w:rsid w:val="00AD77E8"/>
    <w:rsid w:val="00AD78E2"/>
    <w:rsid w:val="00AD7E54"/>
    <w:rsid w:val="00AE07D2"/>
    <w:rsid w:val="00AE32E2"/>
    <w:rsid w:val="00AE5242"/>
    <w:rsid w:val="00AE5438"/>
    <w:rsid w:val="00AF082A"/>
    <w:rsid w:val="00AF0952"/>
    <w:rsid w:val="00AF0BAF"/>
    <w:rsid w:val="00AF153B"/>
    <w:rsid w:val="00AF2270"/>
    <w:rsid w:val="00AF49A5"/>
    <w:rsid w:val="00AF5AAA"/>
    <w:rsid w:val="00AF6DB8"/>
    <w:rsid w:val="00AF72B9"/>
    <w:rsid w:val="00B00226"/>
    <w:rsid w:val="00B01431"/>
    <w:rsid w:val="00B02301"/>
    <w:rsid w:val="00B023A6"/>
    <w:rsid w:val="00B02DB2"/>
    <w:rsid w:val="00B03BA3"/>
    <w:rsid w:val="00B05A64"/>
    <w:rsid w:val="00B05BD8"/>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1330"/>
    <w:rsid w:val="00B41511"/>
    <w:rsid w:val="00B42AA0"/>
    <w:rsid w:val="00B44527"/>
    <w:rsid w:val="00B4533C"/>
    <w:rsid w:val="00B46EAE"/>
    <w:rsid w:val="00B514F1"/>
    <w:rsid w:val="00B51D5F"/>
    <w:rsid w:val="00B51FC7"/>
    <w:rsid w:val="00B526AD"/>
    <w:rsid w:val="00B52C1E"/>
    <w:rsid w:val="00B5305C"/>
    <w:rsid w:val="00B5331C"/>
    <w:rsid w:val="00B53B9C"/>
    <w:rsid w:val="00B53C9E"/>
    <w:rsid w:val="00B53CE7"/>
    <w:rsid w:val="00B55B55"/>
    <w:rsid w:val="00B56441"/>
    <w:rsid w:val="00B607AC"/>
    <w:rsid w:val="00B61959"/>
    <w:rsid w:val="00B61EC5"/>
    <w:rsid w:val="00B62727"/>
    <w:rsid w:val="00B62893"/>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39C4"/>
    <w:rsid w:val="00BA3D9F"/>
    <w:rsid w:val="00BA4C35"/>
    <w:rsid w:val="00BA5710"/>
    <w:rsid w:val="00BA79F5"/>
    <w:rsid w:val="00BB2BDB"/>
    <w:rsid w:val="00BB3EE7"/>
    <w:rsid w:val="00BB43B1"/>
    <w:rsid w:val="00BB685D"/>
    <w:rsid w:val="00BC2FEE"/>
    <w:rsid w:val="00BC33AF"/>
    <w:rsid w:val="00BC3BCD"/>
    <w:rsid w:val="00BC4B68"/>
    <w:rsid w:val="00BC58D7"/>
    <w:rsid w:val="00BC6DE5"/>
    <w:rsid w:val="00BC7C53"/>
    <w:rsid w:val="00BD0069"/>
    <w:rsid w:val="00BD2837"/>
    <w:rsid w:val="00BD2DAE"/>
    <w:rsid w:val="00BD3040"/>
    <w:rsid w:val="00BD3EC8"/>
    <w:rsid w:val="00BD5CDA"/>
    <w:rsid w:val="00BD7D1B"/>
    <w:rsid w:val="00BE0E79"/>
    <w:rsid w:val="00BE0EBF"/>
    <w:rsid w:val="00BE1C5A"/>
    <w:rsid w:val="00BE2046"/>
    <w:rsid w:val="00BE2AD6"/>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7482"/>
    <w:rsid w:val="00C27AB9"/>
    <w:rsid w:val="00C27B50"/>
    <w:rsid w:val="00C309F8"/>
    <w:rsid w:val="00C31B51"/>
    <w:rsid w:val="00C31B76"/>
    <w:rsid w:val="00C330E0"/>
    <w:rsid w:val="00C3310E"/>
    <w:rsid w:val="00C339A0"/>
    <w:rsid w:val="00C351E2"/>
    <w:rsid w:val="00C355A1"/>
    <w:rsid w:val="00C355F6"/>
    <w:rsid w:val="00C36006"/>
    <w:rsid w:val="00C360D9"/>
    <w:rsid w:val="00C36214"/>
    <w:rsid w:val="00C3739C"/>
    <w:rsid w:val="00C41F3D"/>
    <w:rsid w:val="00C43E21"/>
    <w:rsid w:val="00C44AC2"/>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DD7"/>
    <w:rsid w:val="00C95C07"/>
    <w:rsid w:val="00C96543"/>
    <w:rsid w:val="00C9748E"/>
    <w:rsid w:val="00C97524"/>
    <w:rsid w:val="00CA0370"/>
    <w:rsid w:val="00CA067B"/>
    <w:rsid w:val="00CA3644"/>
    <w:rsid w:val="00CA5E18"/>
    <w:rsid w:val="00CA6F79"/>
    <w:rsid w:val="00CB2D09"/>
    <w:rsid w:val="00CB3856"/>
    <w:rsid w:val="00CB3EE8"/>
    <w:rsid w:val="00CB4641"/>
    <w:rsid w:val="00CB4E33"/>
    <w:rsid w:val="00CB598E"/>
    <w:rsid w:val="00CB630B"/>
    <w:rsid w:val="00CB6FFB"/>
    <w:rsid w:val="00CB7E42"/>
    <w:rsid w:val="00CC18F4"/>
    <w:rsid w:val="00CC32CB"/>
    <w:rsid w:val="00CC4E0D"/>
    <w:rsid w:val="00CC5A3B"/>
    <w:rsid w:val="00CC5EE4"/>
    <w:rsid w:val="00CD05C7"/>
    <w:rsid w:val="00CD191B"/>
    <w:rsid w:val="00CD2593"/>
    <w:rsid w:val="00CD2DA1"/>
    <w:rsid w:val="00CD3A6E"/>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40BFA"/>
    <w:rsid w:val="00D40E04"/>
    <w:rsid w:val="00D4233E"/>
    <w:rsid w:val="00D428AC"/>
    <w:rsid w:val="00D47BAB"/>
    <w:rsid w:val="00D5001A"/>
    <w:rsid w:val="00D50364"/>
    <w:rsid w:val="00D51372"/>
    <w:rsid w:val="00D54132"/>
    <w:rsid w:val="00D55D66"/>
    <w:rsid w:val="00D5717A"/>
    <w:rsid w:val="00D577DC"/>
    <w:rsid w:val="00D57F3A"/>
    <w:rsid w:val="00D601F3"/>
    <w:rsid w:val="00D60BB3"/>
    <w:rsid w:val="00D6158A"/>
    <w:rsid w:val="00D61B4F"/>
    <w:rsid w:val="00D61FB1"/>
    <w:rsid w:val="00D6229C"/>
    <w:rsid w:val="00D628F8"/>
    <w:rsid w:val="00D63922"/>
    <w:rsid w:val="00D64732"/>
    <w:rsid w:val="00D65498"/>
    <w:rsid w:val="00D67ADB"/>
    <w:rsid w:val="00D721E0"/>
    <w:rsid w:val="00D73CF3"/>
    <w:rsid w:val="00D75F72"/>
    <w:rsid w:val="00D777A0"/>
    <w:rsid w:val="00D77840"/>
    <w:rsid w:val="00D77998"/>
    <w:rsid w:val="00D835F9"/>
    <w:rsid w:val="00D850CA"/>
    <w:rsid w:val="00D85700"/>
    <w:rsid w:val="00D8585A"/>
    <w:rsid w:val="00D878C1"/>
    <w:rsid w:val="00D90BC0"/>
    <w:rsid w:val="00D94ED7"/>
    <w:rsid w:val="00D9608C"/>
    <w:rsid w:val="00D9663F"/>
    <w:rsid w:val="00D967B5"/>
    <w:rsid w:val="00D9790B"/>
    <w:rsid w:val="00D97E47"/>
    <w:rsid w:val="00DA1934"/>
    <w:rsid w:val="00DA1AC2"/>
    <w:rsid w:val="00DA1B0E"/>
    <w:rsid w:val="00DA2718"/>
    <w:rsid w:val="00DA276E"/>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5B5"/>
    <w:rsid w:val="00DE595B"/>
    <w:rsid w:val="00DE65DC"/>
    <w:rsid w:val="00DE6E12"/>
    <w:rsid w:val="00DF1CA7"/>
    <w:rsid w:val="00DF642E"/>
    <w:rsid w:val="00E00078"/>
    <w:rsid w:val="00E00343"/>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8F3"/>
    <w:rsid w:val="00E16D7E"/>
    <w:rsid w:val="00E16F81"/>
    <w:rsid w:val="00E20748"/>
    <w:rsid w:val="00E20D1E"/>
    <w:rsid w:val="00E22449"/>
    <w:rsid w:val="00E2302E"/>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4171F"/>
    <w:rsid w:val="00E42151"/>
    <w:rsid w:val="00E431A1"/>
    <w:rsid w:val="00E43F37"/>
    <w:rsid w:val="00E45F25"/>
    <w:rsid w:val="00E5273E"/>
    <w:rsid w:val="00E530FB"/>
    <w:rsid w:val="00E5361F"/>
    <w:rsid w:val="00E5630B"/>
    <w:rsid w:val="00E57914"/>
    <w:rsid w:val="00E60634"/>
    <w:rsid w:val="00E60C14"/>
    <w:rsid w:val="00E6166F"/>
    <w:rsid w:val="00E61A99"/>
    <w:rsid w:val="00E61C88"/>
    <w:rsid w:val="00E61DB0"/>
    <w:rsid w:val="00E62CEC"/>
    <w:rsid w:val="00E66F67"/>
    <w:rsid w:val="00E67A50"/>
    <w:rsid w:val="00E67CE0"/>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BF9"/>
    <w:rsid w:val="00EC0474"/>
    <w:rsid w:val="00EC05F2"/>
    <w:rsid w:val="00EC0DC0"/>
    <w:rsid w:val="00EC1C0D"/>
    <w:rsid w:val="00EC1FC5"/>
    <w:rsid w:val="00EC29B9"/>
    <w:rsid w:val="00EC3499"/>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D73"/>
    <w:rsid w:val="00EE3AE6"/>
    <w:rsid w:val="00EE5392"/>
    <w:rsid w:val="00EE5BA4"/>
    <w:rsid w:val="00EF08C5"/>
    <w:rsid w:val="00EF362B"/>
    <w:rsid w:val="00EF39E6"/>
    <w:rsid w:val="00EF4E31"/>
    <w:rsid w:val="00EF5504"/>
    <w:rsid w:val="00EF59F4"/>
    <w:rsid w:val="00EF5CE3"/>
    <w:rsid w:val="00F003DE"/>
    <w:rsid w:val="00F00B38"/>
    <w:rsid w:val="00F00D5E"/>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CF5"/>
    <w:rsid w:val="00F16DDA"/>
    <w:rsid w:val="00F1728C"/>
    <w:rsid w:val="00F20CD1"/>
    <w:rsid w:val="00F20D5A"/>
    <w:rsid w:val="00F21E88"/>
    <w:rsid w:val="00F2324C"/>
    <w:rsid w:val="00F24A0D"/>
    <w:rsid w:val="00F24B6F"/>
    <w:rsid w:val="00F25C60"/>
    <w:rsid w:val="00F26001"/>
    <w:rsid w:val="00F27C05"/>
    <w:rsid w:val="00F315DF"/>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B88"/>
    <w:rsid w:val="00F6255B"/>
    <w:rsid w:val="00F627A3"/>
    <w:rsid w:val="00F627F3"/>
    <w:rsid w:val="00F63D05"/>
    <w:rsid w:val="00F65C4E"/>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D038C"/>
    <w:rsid w:val="00FD108C"/>
    <w:rsid w:val="00FD1226"/>
    <w:rsid w:val="00FD2F5C"/>
    <w:rsid w:val="00FD2FD0"/>
    <w:rsid w:val="00FD3428"/>
    <w:rsid w:val="00FD41D8"/>
    <w:rsid w:val="00FD51C8"/>
    <w:rsid w:val="00FD5917"/>
    <w:rsid w:val="00FD5C5A"/>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52EE6FDC-8484-4259-A458-1F05106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808</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3</cp:revision>
  <cp:lastPrinted>2024-04-03T19:43:00Z</cp:lastPrinted>
  <dcterms:created xsi:type="dcterms:W3CDTF">2025-05-16T18:19:00Z</dcterms:created>
  <dcterms:modified xsi:type="dcterms:W3CDTF">2025-06-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